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A92" w:rsidRPr="000C4D23" w:rsidRDefault="009B7A92" w:rsidP="009B7A92">
      <w:pPr>
        <w:spacing w:after="0" w:line="240" w:lineRule="auto"/>
        <w:jc w:val="center"/>
        <w:rPr>
          <w:sz w:val="24"/>
          <w:szCs w:val="24"/>
        </w:rPr>
      </w:pPr>
      <w:bookmarkStart w:id="0" w:name="OLE_LINK1"/>
      <w:r w:rsidRPr="000C4D23">
        <w:rPr>
          <w:sz w:val="24"/>
          <w:szCs w:val="24"/>
        </w:rPr>
        <w:t>Highpoint Virtual Academy</w:t>
      </w:r>
    </w:p>
    <w:p w:rsidR="009B7A92" w:rsidRPr="000C4D23" w:rsidRDefault="009B7A92" w:rsidP="009B7A92">
      <w:pPr>
        <w:spacing w:after="0" w:line="240" w:lineRule="auto"/>
        <w:jc w:val="center"/>
        <w:rPr>
          <w:sz w:val="18"/>
          <w:szCs w:val="18"/>
        </w:rPr>
      </w:pPr>
      <w:r w:rsidRPr="000C4D23">
        <w:rPr>
          <w:sz w:val="18"/>
          <w:szCs w:val="18"/>
        </w:rPr>
        <w:t>NOTICE OF REGULAR MEETING OF THE BOARD OF DIRECTORS</w:t>
      </w:r>
    </w:p>
    <w:p w:rsidR="009B7A92" w:rsidRPr="000C4D23" w:rsidRDefault="005075F3" w:rsidP="009B7A92">
      <w:pPr>
        <w:spacing w:after="0" w:line="240" w:lineRule="auto"/>
        <w:jc w:val="center"/>
        <w:rPr>
          <w:b/>
          <w:sz w:val="18"/>
          <w:szCs w:val="18"/>
        </w:rPr>
      </w:pPr>
      <w:r>
        <w:rPr>
          <w:b/>
          <w:sz w:val="18"/>
          <w:szCs w:val="18"/>
        </w:rPr>
        <w:t xml:space="preserve">Thursday, </w:t>
      </w:r>
      <w:r w:rsidR="0016469D">
        <w:rPr>
          <w:b/>
          <w:sz w:val="18"/>
          <w:szCs w:val="18"/>
        </w:rPr>
        <w:t>January 17</w:t>
      </w:r>
      <w:r w:rsidR="00C10551">
        <w:rPr>
          <w:b/>
          <w:sz w:val="18"/>
          <w:szCs w:val="18"/>
        </w:rPr>
        <w:t>, 2019</w:t>
      </w:r>
      <w:r>
        <w:rPr>
          <w:b/>
          <w:sz w:val="18"/>
          <w:szCs w:val="18"/>
        </w:rPr>
        <w:t xml:space="preserve"> @ 3</w:t>
      </w:r>
      <w:r w:rsidR="009A6016">
        <w:rPr>
          <w:b/>
          <w:sz w:val="18"/>
          <w:szCs w:val="18"/>
        </w:rPr>
        <w:t>:00 PM</w:t>
      </w:r>
    </w:p>
    <w:p w:rsidR="00B81CAE" w:rsidRPr="007F0FC7" w:rsidRDefault="009B7A92" w:rsidP="00B81CAE">
      <w:pPr>
        <w:spacing w:after="0" w:line="240" w:lineRule="auto"/>
        <w:jc w:val="center"/>
        <w:rPr>
          <w:sz w:val="16"/>
          <w:szCs w:val="16"/>
        </w:rPr>
      </w:pPr>
      <w:bookmarkStart w:id="1" w:name="OLE_LINK5"/>
      <w:r w:rsidRPr="007F0FC7">
        <w:rPr>
          <w:sz w:val="16"/>
          <w:szCs w:val="16"/>
        </w:rPr>
        <w:t xml:space="preserve">Board meeting to be held </w:t>
      </w:r>
      <w:r w:rsidR="00B81CAE" w:rsidRPr="007F0FC7">
        <w:rPr>
          <w:sz w:val="16"/>
          <w:szCs w:val="16"/>
        </w:rPr>
        <w:t>at:</w:t>
      </w:r>
      <w:r w:rsidR="0057521D" w:rsidRPr="007F0FC7">
        <w:rPr>
          <w:sz w:val="16"/>
          <w:szCs w:val="16"/>
        </w:rPr>
        <w:t xml:space="preserve"> </w:t>
      </w:r>
      <w:r w:rsidR="00B81CAE" w:rsidRPr="007F0FC7">
        <w:rPr>
          <w:sz w:val="16"/>
          <w:szCs w:val="16"/>
        </w:rPr>
        <w:t xml:space="preserve"> </w:t>
      </w:r>
      <w:r w:rsidR="00B601E6">
        <w:rPr>
          <w:sz w:val="16"/>
          <w:szCs w:val="16"/>
        </w:rPr>
        <w:t>210 E. Mesick Ave.</w:t>
      </w:r>
      <w:r w:rsidR="00B81CAE" w:rsidRPr="007F0FC7">
        <w:rPr>
          <w:sz w:val="16"/>
          <w:szCs w:val="16"/>
        </w:rPr>
        <w:t xml:space="preserve"> Mesick, MI 49668</w:t>
      </w:r>
    </w:p>
    <w:bookmarkEnd w:id="0"/>
    <w:p w:rsidR="00B81CAE" w:rsidRDefault="00213853" w:rsidP="00B81CAE">
      <w:pPr>
        <w:spacing w:after="0" w:line="240" w:lineRule="auto"/>
        <w:jc w:val="center"/>
        <w:rPr>
          <w:sz w:val="16"/>
          <w:szCs w:val="16"/>
        </w:rPr>
      </w:pPr>
      <w:r>
        <w:rPr>
          <w:sz w:val="16"/>
          <w:szCs w:val="16"/>
        </w:rPr>
        <w:t>Via</w:t>
      </w:r>
      <w:r w:rsidR="00B81CAE" w:rsidRPr="007F0FC7">
        <w:rPr>
          <w:sz w:val="16"/>
          <w:szCs w:val="16"/>
        </w:rPr>
        <w:t xml:space="preserve"> conference call # 888.824.5783 Passcode: </w:t>
      </w:r>
      <w:r w:rsidR="00B601E6" w:rsidRPr="00B601E6">
        <w:rPr>
          <w:rFonts w:cstheme="minorHAnsi"/>
          <w:sz w:val="16"/>
          <w:szCs w:val="20"/>
        </w:rPr>
        <w:t>17700635</w:t>
      </w:r>
      <w:r w:rsidR="00B601E6" w:rsidRPr="00B601E6">
        <w:rPr>
          <w:rFonts w:ascii="Verdana" w:hAnsi="Verdana"/>
          <w:sz w:val="16"/>
          <w:szCs w:val="20"/>
        </w:rPr>
        <w:t xml:space="preserve"> </w:t>
      </w:r>
      <w:r w:rsidR="00B81CAE" w:rsidRPr="007F0FC7">
        <w:rPr>
          <w:sz w:val="16"/>
          <w:szCs w:val="16"/>
        </w:rPr>
        <w:t>#</w:t>
      </w:r>
    </w:p>
    <w:p w:rsidR="00213853" w:rsidRPr="007F0FC7" w:rsidRDefault="00213853" w:rsidP="00B81CAE">
      <w:pPr>
        <w:spacing w:after="0" w:line="240" w:lineRule="auto"/>
        <w:jc w:val="center"/>
        <w:rPr>
          <w:sz w:val="16"/>
          <w:szCs w:val="16"/>
        </w:rPr>
      </w:pPr>
      <w:r>
        <w:rPr>
          <w:sz w:val="16"/>
          <w:szCs w:val="16"/>
        </w:rPr>
        <w:t xml:space="preserve">Via Blackboard Collaborate @ </w:t>
      </w:r>
      <w:hyperlink r:id="rId8" w:history="1">
        <w:r w:rsidR="00D8016F" w:rsidRPr="00503322">
          <w:rPr>
            <w:rStyle w:val="Hyperlink"/>
            <w:sz w:val="16"/>
            <w:szCs w:val="16"/>
          </w:rPr>
          <w:t>http://bit.ly/29PZpA6</w:t>
        </w:r>
      </w:hyperlink>
      <w:r w:rsidR="00D8016F">
        <w:rPr>
          <w:sz w:val="16"/>
          <w:szCs w:val="16"/>
        </w:rPr>
        <w:t xml:space="preserve"> </w:t>
      </w:r>
    </w:p>
    <w:bookmarkEnd w:id="1"/>
    <w:p w:rsidR="009B7A92" w:rsidRPr="007F0FC7" w:rsidRDefault="009B7A92" w:rsidP="00B81CAE">
      <w:pPr>
        <w:spacing w:after="0" w:line="240" w:lineRule="auto"/>
        <w:jc w:val="center"/>
        <w:rPr>
          <w:sz w:val="16"/>
          <w:szCs w:val="16"/>
        </w:rPr>
      </w:pPr>
      <w:r w:rsidRPr="007F0FC7">
        <w:rPr>
          <w:sz w:val="16"/>
          <w:szCs w:val="16"/>
        </w:rPr>
        <w:t xml:space="preserve">Please contact </w:t>
      </w:r>
      <w:r w:rsidR="00500AFE">
        <w:rPr>
          <w:sz w:val="16"/>
          <w:szCs w:val="16"/>
        </w:rPr>
        <w:t>855-337-8243</w:t>
      </w:r>
      <w:r w:rsidRPr="007F0FC7">
        <w:rPr>
          <w:sz w:val="16"/>
          <w:szCs w:val="16"/>
        </w:rPr>
        <w:t xml:space="preserve"> for additional assistance</w:t>
      </w:r>
    </w:p>
    <w:p w:rsidR="009B7A92" w:rsidRPr="007F0FC7" w:rsidRDefault="009B7A92" w:rsidP="00B81CAE">
      <w:pPr>
        <w:spacing w:after="0" w:line="240" w:lineRule="auto"/>
        <w:jc w:val="center"/>
        <w:rPr>
          <w:sz w:val="16"/>
          <w:szCs w:val="16"/>
        </w:rPr>
      </w:pPr>
      <w:r w:rsidRPr="007F0FC7">
        <w:rPr>
          <w:sz w:val="16"/>
          <w:szCs w:val="16"/>
        </w:rPr>
        <w:t>Community notification posted at the following locations: Mesick Consolidated Schools; HVAM website</w:t>
      </w:r>
    </w:p>
    <w:p w:rsidR="000C4D23" w:rsidRDefault="000C4D23" w:rsidP="00B81CAE">
      <w:pPr>
        <w:spacing w:after="0" w:line="240" w:lineRule="auto"/>
        <w:rPr>
          <w:b/>
          <w:sz w:val="20"/>
          <w:szCs w:val="20"/>
        </w:rPr>
      </w:pPr>
    </w:p>
    <w:p w:rsidR="00B81CAE" w:rsidRDefault="00B81CAE" w:rsidP="00B81CAE">
      <w:pPr>
        <w:spacing w:after="0" w:line="240" w:lineRule="auto"/>
        <w:rPr>
          <w:sz w:val="20"/>
          <w:szCs w:val="20"/>
        </w:rPr>
      </w:pPr>
      <w:r w:rsidRPr="00845CF8">
        <w:rPr>
          <w:b/>
          <w:sz w:val="20"/>
          <w:szCs w:val="20"/>
        </w:rPr>
        <w:t>AGENDA</w:t>
      </w:r>
      <w:r w:rsidRPr="00845CF8">
        <w:rPr>
          <w:sz w:val="20"/>
          <w:szCs w:val="20"/>
        </w:rPr>
        <w:t>:</w:t>
      </w:r>
    </w:p>
    <w:p w:rsidR="00D64EAF" w:rsidRPr="00845CF8" w:rsidRDefault="00D64EAF" w:rsidP="00B81CAE">
      <w:pPr>
        <w:spacing w:after="0" w:line="240" w:lineRule="auto"/>
        <w:rPr>
          <w:sz w:val="20"/>
          <w:szCs w:val="20"/>
        </w:rPr>
      </w:pPr>
    </w:p>
    <w:p w:rsidR="00203DF7" w:rsidRPr="00203DF7" w:rsidRDefault="009B7A92" w:rsidP="00203DF7">
      <w:pPr>
        <w:pStyle w:val="ListParagraph"/>
        <w:numPr>
          <w:ilvl w:val="0"/>
          <w:numId w:val="2"/>
        </w:numPr>
        <w:rPr>
          <w:sz w:val="20"/>
          <w:szCs w:val="20"/>
        </w:rPr>
      </w:pPr>
      <w:r w:rsidRPr="00845CF8">
        <w:rPr>
          <w:sz w:val="20"/>
          <w:szCs w:val="20"/>
        </w:rPr>
        <w:t>Call to Order</w:t>
      </w:r>
      <w:r w:rsidR="00487E38">
        <w:rPr>
          <w:sz w:val="20"/>
          <w:szCs w:val="20"/>
        </w:rPr>
        <w:t xml:space="preserve"> at 3:05 pm</w:t>
      </w:r>
    </w:p>
    <w:p w:rsidR="00487E38" w:rsidRDefault="009B7A92" w:rsidP="009B7A92">
      <w:pPr>
        <w:pStyle w:val="ListParagraph"/>
        <w:numPr>
          <w:ilvl w:val="0"/>
          <w:numId w:val="2"/>
        </w:numPr>
        <w:rPr>
          <w:sz w:val="20"/>
          <w:szCs w:val="20"/>
        </w:rPr>
      </w:pPr>
      <w:r w:rsidRPr="00845CF8">
        <w:rPr>
          <w:sz w:val="20"/>
          <w:szCs w:val="20"/>
        </w:rPr>
        <w:t>Roll Call</w:t>
      </w:r>
      <w:r w:rsidR="00487E38">
        <w:rPr>
          <w:sz w:val="20"/>
          <w:szCs w:val="20"/>
        </w:rPr>
        <w:t>:</w:t>
      </w:r>
    </w:p>
    <w:p w:rsidR="00560749" w:rsidRDefault="00487E38" w:rsidP="00560749">
      <w:pPr>
        <w:pStyle w:val="ListParagraph"/>
        <w:rPr>
          <w:sz w:val="20"/>
          <w:szCs w:val="20"/>
        </w:rPr>
      </w:pPr>
      <w:r>
        <w:rPr>
          <w:sz w:val="20"/>
          <w:szCs w:val="20"/>
        </w:rPr>
        <w:t>Present: Dire</w:t>
      </w:r>
      <w:r w:rsidR="00560749">
        <w:rPr>
          <w:sz w:val="20"/>
          <w:szCs w:val="20"/>
        </w:rPr>
        <w:t xml:space="preserve">ctors Osborne, Workman, Howell and </w:t>
      </w:r>
      <w:r>
        <w:rPr>
          <w:sz w:val="20"/>
          <w:szCs w:val="20"/>
        </w:rPr>
        <w:t xml:space="preserve">Codden, Mary Moorman, </w:t>
      </w:r>
      <w:r w:rsidR="00A66AA4">
        <w:rPr>
          <w:sz w:val="20"/>
          <w:szCs w:val="20"/>
        </w:rPr>
        <w:t xml:space="preserve">Superintendent </w:t>
      </w:r>
      <w:proofErr w:type="spellStart"/>
      <w:r w:rsidR="00A66AA4">
        <w:rPr>
          <w:sz w:val="20"/>
          <w:szCs w:val="20"/>
        </w:rPr>
        <w:t>Akom</w:t>
      </w:r>
      <w:proofErr w:type="spellEnd"/>
      <w:r w:rsidR="00A66AA4">
        <w:rPr>
          <w:sz w:val="20"/>
          <w:szCs w:val="20"/>
        </w:rPr>
        <w:t xml:space="preserve">, </w:t>
      </w:r>
      <w:r>
        <w:rPr>
          <w:sz w:val="20"/>
          <w:szCs w:val="20"/>
        </w:rPr>
        <w:t>Todd McIntire</w:t>
      </w:r>
      <w:r w:rsidR="00A66AA4">
        <w:rPr>
          <w:sz w:val="20"/>
          <w:szCs w:val="20"/>
        </w:rPr>
        <w:t xml:space="preserve">, Beth Perry, </w:t>
      </w:r>
      <w:r w:rsidR="00560749">
        <w:rPr>
          <w:sz w:val="20"/>
          <w:szCs w:val="20"/>
        </w:rPr>
        <w:t xml:space="preserve">Nancy Tuckey, Lindsay Hallead and Lori Andersen.  Attending via conference call included: </w:t>
      </w:r>
      <w:r w:rsidR="00A66AA4">
        <w:rPr>
          <w:sz w:val="20"/>
          <w:szCs w:val="20"/>
        </w:rPr>
        <w:t>Julia Zoutendyk, Kat Cran</w:t>
      </w:r>
      <w:r w:rsidR="00560749">
        <w:rPr>
          <w:sz w:val="20"/>
          <w:szCs w:val="20"/>
        </w:rPr>
        <w:t>e, Tracey Fuller and</w:t>
      </w:r>
      <w:r w:rsidR="00A66AA4">
        <w:rPr>
          <w:sz w:val="20"/>
          <w:szCs w:val="20"/>
        </w:rPr>
        <w:t xml:space="preserve"> Mary Markert</w:t>
      </w:r>
      <w:r w:rsidR="00560749">
        <w:rPr>
          <w:sz w:val="20"/>
          <w:szCs w:val="20"/>
        </w:rPr>
        <w:t>.</w:t>
      </w:r>
      <w:r w:rsidR="00A66AA4">
        <w:rPr>
          <w:sz w:val="20"/>
          <w:szCs w:val="20"/>
        </w:rPr>
        <w:t xml:space="preserve"> </w:t>
      </w:r>
    </w:p>
    <w:p w:rsidR="0024413F" w:rsidRDefault="0024413F" w:rsidP="00560749">
      <w:pPr>
        <w:pStyle w:val="ListParagraph"/>
        <w:rPr>
          <w:sz w:val="20"/>
          <w:szCs w:val="20"/>
        </w:rPr>
      </w:pPr>
      <w:r>
        <w:rPr>
          <w:sz w:val="20"/>
          <w:szCs w:val="20"/>
        </w:rPr>
        <w:t xml:space="preserve">Absent:  </w:t>
      </w:r>
      <w:r w:rsidR="00560749">
        <w:rPr>
          <w:sz w:val="20"/>
          <w:szCs w:val="20"/>
        </w:rPr>
        <w:t>Doug McNeil</w:t>
      </w:r>
    </w:p>
    <w:p w:rsidR="00203DF7" w:rsidRPr="00845CF8" w:rsidRDefault="00203DF7" w:rsidP="00203DF7">
      <w:pPr>
        <w:pStyle w:val="ListParagraph"/>
        <w:numPr>
          <w:ilvl w:val="0"/>
          <w:numId w:val="2"/>
        </w:numPr>
        <w:rPr>
          <w:sz w:val="20"/>
          <w:szCs w:val="20"/>
        </w:rPr>
      </w:pPr>
      <w:r>
        <w:rPr>
          <w:sz w:val="20"/>
          <w:szCs w:val="20"/>
        </w:rPr>
        <w:t xml:space="preserve">Public Comment </w:t>
      </w:r>
      <w:r w:rsidRPr="00203DF7">
        <w:rPr>
          <w:sz w:val="20"/>
          <w:szCs w:val="20"/>
        </w:rPr>
        <w:t>(limited to agenda items</w:t>
      </w:r>
      <w:r w:rsidR="009C4733">
        <w:rPr>
          <w:sz w:val="20"/>
          <w:szCs w:val="20"/>
        </w:rPr>
        <w:t>; not to exceed</w:t>
      </w:r>
      <w:r w:rsidR="00F11B82">
        <w:rPr>
          <w:sz w:val="20"/>
          <w:szCs w:val="20"/>
        </w:rPr>
        <w:t xml:space="preserve"> 5</w:t>
      </w:r>
      <w:r w:rsidRPr="00203DF7">
        <w:rPr>
          <w:sz w:val="20"/>
          <w:szCs w:val="20"/>
        </w:rPr>
        <w:t xml:space="preserve"> minutes limit</w:t>
      </w:r>
      <w:r w:rsidR="00F11B82">
        <w:rPr>
          <w:sz w:val="20"/>
          <w:szCs w:val="20"/>
        </w:rPr>
        <w:t xml:space="preserve"> per individual)</w:t>
      </w:r>
      <w:r w:rsidR="00560749">
        <w:rPr>
          <w:sz w:val="20"/>
          <w:szCs w:val="20"/>
        </w:rPr>
        <w:t>: None</w:t>
      </w:r>
    </w:p>
    <w:p w:rsidR="009B7A92" w:rsidRPr="00845CF8" w:rsidRDefault="009B7A92" w:rsidP="009B7A92">
      <w:pPr>
        <w:pStyle w:val="ListParagraph"/>
        <w:numPr>
          <w:ilvl w:val="0"/>
          <w:numId w:val="2"/>
        </w:numPr>
        <w:rPr>
          <w:sz w:val="20"/>
          <w:szCs w:val="20"/>
        </w:rPr>
      </w:pPr>
      <w:r w:rsidRPr="00845CF8">
        <w:rPr>
          <w:sz w:val="20"/>
          <w:szCs w:val="20"/>
        </w:rPr>
        <w:t>Routine Business</w:t>
      </w:r>
      <w:r w:rsidR="009C4733">
        <w:rPr>
          <w:sz w:val="20"/>
          <w:szCs w:val="20"/>
        </w:rPr>
        <w:t>:</w:t>
      </w:r>
    </w:p>
    <w:p w:rsidR="000159F1" w:rsidRDefault="000159F1" w:rsidP="00203DF7">
      <w:pPr>
        <w:pStyle w:val="ListParagraph"/>
        <w:numPr>
          <w:ilvl w:val="1"/>
          <w:numId w:val="2"/>
        </w:numPr>
        <w:rPr>
          <w:sz w:val="20"/>
          <w:szCs w:val="20"/>
        </w:rPr>
      </w:pPr>
      <w:r>
        <w:rPr>
          <w:sz w:val="20"/>
          <w:szCs w:val="20"/>
        </w:rPr>
        <w:t xml:space="preserve">Approval of Minutes from the </w:t>
      </w:r>
      <w:r w:rsidR="00C10551">
        <w:rPr>
          <w:sz w:val="20"/>
          <w:szCs w:val="20"/>
        </w:rPr>
        <w:t>December 20</w:t>
      </w:r>
      <w:r>
        <w:rPr>
          <w:sz w:val="20"/>
          <w:szCs w:val="20"/>
        </w:rPr>
        <w:t>, 2018 Board Meeting</w:t>
      </w:r>
    </w:p>
    <w:p w:rsidR="00560749" w:rsidRDefault="00560749" w:rsidP="00560749">
      <w:pPr>
        <w:pStyle w:val="ListParagraph"/>
        <w:ind w:left="1440"/>
        <w:rPr>
          <w:sz w:val="20"/>
          <w:szCs w:val="20"/>
        </w:rPr>
      </w:pPr>
      <w:r>
        <w:rPr>
          <w:sz w:val="20"/>
          <w:szCs w:val="20"/>
        </w:rPr>
        <w:t>Motioned by Director Workman</w:t>
      </w:r>
    </w:p>
    <w:p w:rsidR="00560749" w:rsidRDefault="00560749" w:rsidP="00560749">
      <w:pPr>
        <w:pStyle w:val="ListParagraph"/>
        <w:ind w:left="1440"/>
        <w:rPr>
          <w:sz w:val="20"/>
          <w:szCs w:val="20"/>
        </w:rPr>
      </w:pPr>
      <w:r>
        <w:rPr>
          <w:sz w:val="20"/>
          <w:szCs w:val="20"/>
        </w:rPr>
        <w:t>Seconded by Director Codden</w:t>
      </w:r>
    </w:p>
    <w:p w:rsidR="00560749" w:rsidRPr="00845CF8" w:rsidRDefault="00560749" w:rsidP="00560749">
      <w:pPr>
        <w:pStyle w:val="ListParagraph"/>
        <w:ind w:left="1440"/>
        <w:rPr>
          <w:sz w:val="20"/>
          <w:szCs w:val="20"/>
        </w:rPr>
      </w:pPr>
      <w:r>
        <w:rPr>
          <w:sz w:val="20"/>
          <w:szCs w:val="20"/>
        </w:rPr>
        <w:t>Approval Unanimous</w:t>
      </w:r>
    </w:p>
    <w:p w:rsidR="009B7A92" w:rsidRDefault="009B7A92" w:rsidP="009B7A92">
      <w:pPr>
        <w:pStyle w:val="ListParagraph"/>
        <w:numPr>
          <w:ilvl w:val="1"/>
          <w:numId w:val="2"/>
        </w:numPr>
        <w:rPr>
          <w:sz w:val="20"/>
          <w:szCs w:val="20"/>
        </w:rPr>
      </w:pPr>
      <w:r w:rsidRPr="00845CF8">
        <w:rPr>
          <w:sz w:val="20"/>
          <w:szCs w:val="20"/>
        </w:rPr>
        <w:t>Approval of Agenda</w:t>
      </w:r>
      <w:r w:rsidR="005575FB">
        <w:rPr>
          <w:sz w:val="20"/>
          <w:szCs w:val="20"/>
        </w:rPr>
        <w:t xml:space="preserve"> for </w:t>
      </w:r>
      <w:r w:rsidR="00B06996">
        <w:rPr>
          <w:sz w:val="20"/>
          <w:szCs w:val="20"/>
        </w:rPr>
        <w:t xml:space="preserve">the </w:t>
      </w:r>
      <w:r w:rsidR="00C10551">
        <w:rPr>
          <w:sz w:val="20"/>
          <w:szCs w:val="20"/>
        </w:rPr>
        <w:t>January 17, 2019</w:t>
      </w:r>
      <w:r w:rsidR="009A6016">
        <w:rPr>
          <w:sz w:val="20"/>
          <w:szCs w:val="20"/>
        </w:rPr>
        <w:t xml:space="preserve"> Board Meeting</w:t>
      </w:r>
    </w:p>
    <w:p w:rsidR="00560749" w:rsidRDefault="00560749" w:rsidP="00560749">
      <w:pPr>
        <w:pStyle w:val="ListParagraph"/>
        <w:ind w:left="1440"/>
        <w:rPr>
          <w:sz w:val="20"/>
          <w:szCs w:val="20"/>
        </w:rPr>
      </w:pPr>
      <w:r>
        <w:rPr>
          <w:sz w:val="20"/>
          <w:szCs w:val="20"/>
        </w:rPr>
        <w:t>Motioned by Director Codden</w:t>
      </w:r>
    </w:p>
    <w:p w:rsidR="00560749" w:rsidRDefault="00560749" w:rsidP="00560749">
      <w:pPr>
        <w:pStyle w:val="ListParagraph"/>
        <w:ind w:left="1440"/>
        <w:rPr>
          <w:sz w:val="20"/>
          <w:szCs w:val="20"/>
        </w:rPr>
      </w:pPr>
      <w:r>
        <w:rPr>
          <w:sz w:val="20"/>
          <w:szCs w:val="20"/>
        </w:rPr>
        <w:t>Seconded by Director Workman</w:t>
      </w:r>
    </w:p>
    <w:p w:rsidR="00560749" w:rsidRPr="00845CF8" w:rsidRDefault="00560749" w:rsidP="00560749">
      <w:pPr>
        <w:pStyle w:val="ListParagraph"/>
        <w:ind w:left="1440"/>
        <w:rPr>
          <w:sz w:val="20"/>
          <w:szCs w:val="20"/>
        </w:rPr>
      </w:pPr>
      <w:r>
        <w:rPr>
          <w:sz w:val="20"/>
          <w:szCs w:val="20"/>
        </w:rPr>
        <w:t>Approval Unanimous</w:t>
      </w:r>
    </w:p>
    <w:p w:rsidR="000E005E" w:rsidRPr="000E005E" w:rsidRDefault="00203DF7" w:rsidP="000E005E">
      <w:pPr>
        <w:pStyle w:val="ListParagraph"/>
        <w:numPr>
          <w:ilvl w:val="0"/>
          <w:numId w:val="2"/>
        </w:numPr>
        <w:rPr>
          <w:sz w:val="20"/>
          <w:szCs w:val="20"/>
        </w:rPr>
      </w:pPr>
      <w:r w:rsidRPr="00845CF8">
        <w:rPr>
          <w:sz w:val="20"/>
          <w:szCs w:val="20"/>
        </w:rPr>
        <w:t>Discussion</w:t>
      </w:r>
      <w:r w:rsidR="00252CAF" w:rsidRPr="00845CF8">
        <w:rPr>
          <w:sz w:val="20"/>
          <w:szCs w:val="20"/>
        </w:rPr>
        <w:t>:</w:t>
      </w:r>
    </w:p>
    <w:p w:rsidR="009A6016" w:rsidRPr="00560EF5" w:rsidRDefault="00F11B82" w:rsidP="00560EF5">
      <w:pPr>
        <w:pStyle w:val="ListParagraph"/>
        <w:numPr>
          <w:ilvl w:val="1"/>
          <w:numId w:val="2"/>
        </w:numPr>
        <w:rPr>
          <w:sz w:val="20"/>
          <w:szCs w:val="20"/>
        </w:rPr>
      </w:pPr>
      <w:r>
        <w:rPr>
          <w:sz w:val="20"/>
          <w:szCs w:val="20"/>
        </w:rPr>
        <w:t>Head of School Report to include:</w:t>
      </w:r>
      <w:r w:rsidR="0024413F">
        <w:rPr>
          <w:sz w:val="20"/>
          <w:szCs w:val="20"/>
        </w:rPr>
        <w:t xml:space="preserve"> </w:t>
      </w:r>
    </w:p>
    <w:p w:rsidR="002E6119" w:rsidRDefault="002E6119" w:rsidP="00F52698">
      <w:pPr>
        <w:pStyle w:val="ListParagraph"/>
        <w:numPr>
          <w:ilvl w:val="2"/>
          <w:numId w:val="2"/>
        </w:numPr>
        <w:rPr>
          <w:sz w:val="20"/>
          <w:szCs w:val="20"/>
        </w:rPr>
      </w:pPr>
      <w:r>
        <w:rPr>
          <w:sz w:val="20"/>
          <w:szCs w:val="20"/>
        </w:rPr>
        <w:t>Mary introduced two K-5 teachers, Kat Crane and Tracey Fuller</w:t>
      </w:r>
      <w:r w:rsidR="00CE27F5">
        <w:rPr>
          <w:sz w:val="20"/>
          <w:szCs w:val="20"/>
        </w:rPr>
        <w:t>,</w:t>
      </w:r>
      <w:r>
        <w:rPr>
          <w:sz w:val="20"/>
          <w:szCs w:val="20"/>
        </w:rPr>
        <w:t xml:space="preserve"> that shared with Board different, fun engagement activities for their students and families, both virtually and in person.  Mary also shared that next week is School of Choice Week and included pictures of how much HVAM has grown in staff since 2016. </w:t>
      </w:r>
    </w:p>
    <w:p w:rsidR="00CE27F5" w:rsidRDefault="00F52698" w:rsidP="00F52698">
      <w:pPr>
        <w:pStyle w:val="ListParagraph"/>
        <w:numPr>
          <w:ilvl w:val="2"/>
          <w:numId w:val="2"/>
        </w:numPr>
        <w:rPr>
          <w:sz w:val="20"/>
          <w:szCs w:val="20"/>
        </w:rPr>
      </w:pPr>
      <w:r>
        <w:rPr>
          <w:sz w:val="20"/>
          <w:szCs w:val="20"/>
        </w:rPr>
        <w:t>Enrollment</w:t>
      </w:r>
      <w:r w:rsidR="00BC1FD6">
        <w:rPr>
          <w:sz w:val="20"/>
          <w:szCs w:val="20"/>
        </w:rPr>
        <w:t>/Marketing</w:t>
      </w:r>
      <w:r w:rsidR="0024413F">
        <w:rPr>
          <w:sz w:val="20"/>
          <w:szCs w:val="20"/>
        </w:rPr>
        <w:t xml:space="preserve"> </w:t>
      </w:r>
      <w:r w:rsidR="00CE27F5">
        <w:rPr>
          <w:sz w:val="20"/>
          <w:szCs w:val="20"/>
        </w:rPr>
        <w:t xml:space="preserve">– </w:t>
      </w:r>
      <w:r w:rsidR="005B4EF9">
        <w:rPr>
          <w:sz w:val="20"/>
          <w:szCs w:val="20"/>
        </w:rPr>
        <w:t xml:space="preserve">Not much has changed since last meeting. </w:t>
      </w:r>
      <w:r w:rsidR="00CE27F5">
        <w:rPr>
          <w:sz w:val="20"/>
          <w:szCs w:val="20"/>
        </w:rPr>
        <w:t xml:space="preserve">We </w:t>
      </w:r>
      <w:r w:rsidR="005B4EF9">
        <w:rPr>
          <w:sz w:val="20"/>
          <w:szCs w:val="20"/>
        </w:rPr>
        <w:t>are right at cap. First semester ends Friday and it is a</w:t>
      </w:r>
      <w:r w:rsidR="00CE27F5">
        <w:rPr>
          <w:sz w:val="20"/>
          <w:szCs w:val="20"/>
        </w:rPr>
        <w:t xml:space="preserve">ll hands on deck to communicate with families before end of semester to make sure </w:t>
      </w:r>
      <w:r w:rsidR="005B4EF9">
        <w:rPr>
          <w:sz w:val="20"/>
          <w:szCs w:val="20"/>
        </w:rPr>
        <w:t>families are supported.</w:t>
      </w:r>
      <w:r w:rsidR="00CE27F5">
        <w:rPr>
          <w:sz w:val="20"/>
          <w:szCs w:val="20"/>
        </w:rPr>
        <w:t xml:space="preserve">  Enrollment opens February 28</w:t>
      </w:r>
      <w:r w:rsidR="00CE27F5" w:rsidRPr="00CE27F5">
        <w:rPr>
          <w:sz w:val="20"/>
          <w:szCs w:val="20"/>
          <w:vertAlign w:val="superscript"/>
        </w:rPr>
        <w:t>th</w:t>
      </w:r>
      <w:r w:rsidR="00CE27F5">
        <w:rPr>
          <w:sz w:val="20"/>
          <w:szCs w:val="20"/>
        </w:rPr>
        <w:t xml:space="preserve"> for current families, with re-registration beginning in March.  K12 is running national TV ads now.</w:t>
      </w:r>
    </w:p>
    <w:p w:rsidR="00E84DBB" w:rsidRDefault="00E84DBB" w:rsidP="00F52698">
      <w:pPr>
        <w:pStyle w:val="ListParagraph"/>
        <w:numPr>
          <w:ilvl w:val="2"/>
          <w:numId w:val="2"/>
        </w:numPr>
        <w:rPr>
          <w:sz w:val="20"/>
          <w:szCs w:val="20"/>
        </w:rPr>
      </w:pPr>
      <w:r>
        <w:rPr>
          <w:sz w:val="20"/>
          <w:szCs w:val="20"/>
        </w:rPr>
        <w:t>Withdraws</w:t>
      </w:r>
      <w:r w:rsidR="00CE27F5">
        <w:rPr>
          <w:sz w:val="20"/>
          <w:szCs w:val="20"/>
        </w:rPr>
        <w:t xml:space="preserve"> - </w:t>
      </w:r>
      <w:r w:rsidR="005B4EF9">
        <w:rPr>
          <w:sz w:val="20"/>
          <w:szCs w:val="20"/>
        </w:rPr>
        <w:t xml:space="preserve">Total of 36 last month, with attendance and truancy cited as the leading factor. </w:t>
      </w:r>
    </w:p>
    <w:p w:rsidR="005218A9" w:rsidRDefault="005218A9" w:rsidP="00F52698">
      <w:pPr>
        <w:pStyle w:val="ListParagraph"/>
        <w:numPr>
          <w:ilvl w:val="2"/>
          <w:numId w:val="2"/>
        </w:numPr>
        <w:rPr>
          <w:sz w:val="20"/>
          <w:szCs w:val="20"/>
        </w:rPr>
      </w:pPr>
      <w:r>
        <w:rPr>
          <w:sz w:val="20"/>
          <w:szCs w:val="20"/>
        </w:rPr>
        <w:t>Upcoming Compliancy</w:t>
      </w:r>
      <w:r w:rsidR="0024413F">
        <w:rPr>
          <w:sz w:val="20"/>
          <w:szCs w:val="20"/>
        </w:rPr>
        <w:t xml:space="preserve"> –</w:t>
      </w:r>
      <w:r w:rsidR="00E62D18">
        <w:rPr>
          <w:sz w:val="20"/>
          <w:szCs w:val="20"/>
        </w:rPr>
        <w:t xml:space="preserve"> First part of ISD audit went smoothly and are now working on second submission. </w:t>
      </w:r>
      <w:r w:rsidR="00A9400F">
        <w:rPr>
          <w:sz w:val="20"/>
          <w:szCs w:val="20"/>
        </w:rPr>
        <w:t>Immunizations have met</w:t>
      </w:r>
      <w:r w:rsidR="00E62D18">
        <w:rPr>
          <w:sz w:val="20"/>
          <w:szCs w:val="20"/>
        </w:rPr>
        <w:t xml:space="preserve"> State requirement of 95%.  Spring count date will be in three weeks and impacts next year’s funding. </w:t>
      </w:r>
      <w:r w:rsidR="00E61CDB">
        <w:rPr>
          <w:sz w:val="20"/>
          <w:szCs w:val="20"/>
        </w:rPr>
        <w:t>Good</w:t>
      </w:r>
      <w:r w:rsidR="00A9400F">
        <w:rPr>
          <w:sz w:val="20"/>
          <w:szCs w:val="20"/>
        </w:rPr>
        <w:t xml:space="preserve"> time to review lottery process</w:t>
      </w:r>
      <w:r w:rsidR="007E5296">
        <w:rPr>
          <w:sz w:val="20"/>
          <w:szCs w:val="20"/>
        </w:rPr>
        <w:t xml:space="preserve">. </w:t>
      </w:r>
      <w:r w:rsidR="00A9400F">
        <w:rPr>
          <w:sz w:val="20"/>
          <w:szCs w:val="20"/>
        </w:rPr>
        <w:t xml:space="preserve"> Process is in place but have yet to use it. </w:t>
      </w:r>
      <w:r w:rsidR="00E61CDB">
        <w:rPr>
          <w:sz w:val="20"/>
          <w:szCs w:val="20"/>
        </w:rPr>
        <w:t xml:space="preserve">  </w:t>
      </w:r>
      <w:r w:rsidR="007E5296">
        <w:rPr>
          <w:sz w:val="20"/>
          <w:szCs w:val="20"/>
        </w:rPr>
        <w:t xml:space="preserve">Todd </w:t>
      </w:r>
      <w:r w:rsidR="00FB69D8">
        <w:rPr>
          <w:sz w:val="20"/>
          <w:szCs w:val="20"/>
        </w:rPr>
        <w:t>feels</w:t>
      </w:r>
      <w:r w:rsidR="007E5296">
        <w:rPr>
          <w:sz w:val="20"/>
          <w:szCs w:val="20"/>
        </w:rPr>
        <w:t xml:space="preserve"> lottery deadline </w:t>
      </w:r>
      <w:r w:rsidR="00FB69D8">
        <w:rPr>
          <w:sz w:val="20"/>
          <w:szCs w:val="20"/>
        </w:rPr>
        <w:t xml:space="preserve">should be </w:t>
      </w:r>
      <w:r w:rsidR="007E5296">
        <w:rPr>
          <w:sz w:val="20"/>
          <w:szCs w:val="20"/>
        </w:rPr>
        <w:lastRenderedPageBreak/>
        <w:t xml:space="preserve">as soon as possible for families </w:t>
      </w:r>
      <w:r w:rsidR="00FB69D8">
        <w:rPr>
          <w:sz w:val="20"/>
          <w:szCs w:val="20"/>
        </w:rPr>
        <w:t>but plenty of time</w:t>
      </w:r>
      <w:r w:rsidR="007E5296">
        <w:rPr>
          <w:sz w:val="20"/>
          <w:szCs w:val="20"/>
        </w:rPr>
        <w:t xml:space="preserve"> to update and make changes next month.</w:t>
      </w:r>
      <w:r w:rsidR="00E61CDB">
        <w:rPr>
          <w:sz w:val="20"/>
          <w:szCs w:val="20"/>
        </w:rPr>
        <w:t xml:space="preserve">  </w:t>
      </w:r>
      <w:r w:rsidR="00FB69D8">
        <w:rPr>
          <w:sz w:val="20"/>
          <w:szCs w:val="20"/>
        </w:rPr>
        <w:t>No questions</w:t>
      </w:r>
      <w:r w:rsidR="00357102">
        <w:rPr>
          <w:sz w:val="20"/>
          <w:szCs w:val="20"/>
        </w:rPr>
        <w:t>.</w:t>
      </w:r>
    </w:p>
    <w:p w:rsidR="00CA0101" w:rsidRDefault="00CA0101" w:rsidP="00F52698">
      <w:pPr>
        <w:pStyle w:val="ListParagraph"/>
        <w:numPr>
          <w:ilvl w:val="2"/>
          <w:numId w:val="2"/>
        </w:numPr>
        <w:rPr>
          <w:sz w:val="20"/>
          <w:szCs w:val="20"/>
        </w:rPr>
      </w:pPr>
      <w:r>
        <w:rPr>
          <w:sz w:val="20"/>
          <w:szCs w:val="20"/>
        </w:rPr>
        <w:t>Waitlist and Cap Policies/Procedures</w:t>
      </w:r>
      <w:r w:rsidR="00786022">
        <w:rPr>
          <w:sz w:val="20"/>
          <w:szCs w:val="20"/>
        </w:rPr>
        <w:t xml:space="preserve"> </w:t>
      </w:r>
      <w:r w:rsidR="00FB69D8">
        <w:rPr>
          <w:sz w:val="20"/>
          <w:szCs w:val="20"/>
        </w:rPr>
        <w:t>Review – Implementing policy for Special Education students that their enrollment need not be delayed due to missing documents.  Said students will begin right away – perfect timing with a new part-time assistant helping Nancy in this area.  Waitlist goes in order of receipt of enrollment (all time stamped).  Families now have 48 hours to respond or seat offer goes to next student in line.  Will revisit and clarify lottery language as well as re-registration process.  No questions.</w:t>
      </w:r>
    </w:p>
    <w:p w:rsidR="009B7A92" w:rsidRPr="00845CF8" w:rsidRDefault="009B7A92" w:rsidP="009B7A92">
      <w:pPr>
        <w:pStyle w:val="ListParagraph"/>
        <w:numPr>
          <w:ilvl w:val="0"/>
          <w:numId w:val="2"/>
        </w:numPr>
        <w:rPr>
          <w:sz w:val="20"/>
          <w:szCs w:val="20"/>
        </w:rPr>
      </w:pPr>
      <w:r w:rsidRPr="00845CF8">
        <w:rPr>
          <w:sz w:val="20"/>
          <w:szCs w:val="20"/>
        </w:rPr>
        <w:t xml:space="preserve">Submission, Discussion, Approval </w:t>
      </w:r>
      <w:r w:rsidR="006828C1" w:rsidRPr="00845CF8">
        <w:rPr>
          <w:sz w:val="20"/>
          <w:szCs w:val="20"/>
        </w:rPr>
        <w:t>Requested</w:t>
      </w:r>
      <w:r w:rsidRPr="00845CF8">
        <w:rPr>
          <w:sz w:val="20"/>
          <w:szCs w:val="20"/>
        </w:rPr>
        <w:t xml:space="preserve"> Items:</w:t>
      </w:r>
    </w:p>
    <w:p w:rsidR="000B0343" w:rsidRDefault="00C10551" w:rsidP="009C4733">
      <w:pPr>
        <w:pStyle w:val="ListParagraph"/>
        <w:numPr>
          <w:ilvl w:val="1"/>
          <w:numId w:val="2"/>
        </w:numPr>
        <w:rPr>
          <w:sz w:val="20"/>
          <w:szCs w:val="20"/>
        </w:rPr>
      </w:pPr>
      <w:r>
        <w:rPr>
          <w:sz w:val="20"/>
          <w:szCs w:val="20"/>
        </w:rPr>
        <w:t>SY 19-20 Grade Level Expansion and Cap</w:t>
      </w:r>
      <w:r w:rsidR="006947AC">
        <w:rPr>
          <w:sz w:val="20"/>
          <w:szCs w:val="20"/>
        </w:rPr>
        <w:t xml:space="preserve"> </w:t>
      </w:r>
      <w:r w:rsidR="00AE3A41">
        <w:rPr>
          <w:sz w:val="20"/>
          <w:szCs w:val="20"/>
        </w:rPr>
        <w:t>–</w:t>
      </w:r>
      <w:r w:rsidR="006947AC">
        <w:rPr>
          <w:sz w:val="20"/>
          <w:szCs w:val="20"/>
        </w:rPr>
        <w:t xml:space="preserve"> </w:t>
      </w:r>
      <w:r w:rsidR="00AE3A41">
        <w:rPr>
          <w:sz w:val="20"/>
          <w:szCs w:val="20"/>
        </w:rPr>
        <w:t>HVAM started with intent</w:t>
      </w:r>
      <w:r w:rsidR="006947AC">
        <w:rPr>
          <w:sz w:val="20"/>
          <w:szCs w:val="20"/>
        </w:rPr>
        <w:t xml:space="preserve"> to add </w:t>
      </w:r>
      <w:r w:rsidR="00AE3A41">
        <w:rPr>
          <w:sz w:val="20"/>
          <w:szCs w:val="20"/>
        </w:rPr>
        <w:t xml:space="preserve">one </w:t>
      </w:r>
      <w:r w:rsidR="006947AC">
        <w:rPr>
          <w:sz w:val="20"/>
          <w:szCs w:val="20"/>
        </w:rPr>
        <w:t>grade</w:t>
      </w:r>
      <w:r w:rsidR="00AE3A41">
        <w:rPr>
          <w:sz w:val="20"/>
          <w:szCs w:val="20"/>
        </w:rPr>
        <w:t xml:space="preserve"> level</w:t>
      </w:r>
      <w:r w:rsidR="006947AC">
        <w:rPr>
          <w:sz w:val="20"/>
          <w:szCs w:val="20"/>
        </w:rPr>
        <w:t xml:space="preserve"> per year</w:t>
      </w:r>
      <w:r w:rsidR="00AE3A41">
        <w:rPr>
          <w:sz w:val="20"/>
          <w:szCs w:val="20"/>
        </w:rPr>
        <w:t xml:space="preserve">; now moving forward with </w:t>
      </w:r>
      <w:r w:rsidR="006947AC">
        <w:rPr>
          <w:sz w:val="20"/>
          <w:szCs w:val="20"/>
        </w:rPr>
        <w:t xml:space="preserve">graduation rates and enrollment for early college admission.  </w:t>
      </w:r>
      <w:r w:rsidR="00AE3A41">
        <w:rPr>
          <w:sz w:val="20"/>
          <w:szCs w:val="20"/>
        </w:rPr>
        <w:t>Many 8</w:t>
      </w:r>
      <w:r w:rsidR="00AE3A41" w:rsidRPr="00AE3A41">
        <w:rPr>
          <w:sz w:val="20"/>
          <w:szCs w:val="20"/>
          <w:vertAlign w:val="superscript"/>
        </w:rPr>
        <w:t>th</w:t>
      </w:r>
      <w:r w:rsidR="00AE3A41">
        <w:rPr>
          <w:sz w:val="20"/>
          <w:szCs w:val="20"/>
        </w:rPr>
        <w:t>/9</w:t>
      </w:r>
      <w:r w:rsidR="00AE3A41" w:rsidRPr="00AE3A41">
        <w:rPr>
          <w:sz w:val="20"/>
          <w:szCs w:val="20"/>
          <w:vertAlign w:val="superscript"/>
        </w:rPr>
        <w:t>th</w:t>
      </w:r>
      <w:r w:rsidR="00AE3A41">
        <w:rPr>
          <w:sz w:val="20"/>
          <w:szCs w:val="20"/>
        </w:rPr>
        <w:t xml:space="preserve"> grade withdraws; families may not be looking to the future of us adding more grade levels.  Want to make sure we have enough enrollment to support credit-deficient 10</w:t>
      </w:r>
      <w:r w:rsidR="00AE3A41" w:rsidRPr="00AE3A41">
        <w:rPr>
          <w:sz w:val="20"/>
          <w:szCs w:val="20"/>
          <w:vertAlign w:val="superscript"/>
        </w:rPr>
        <w:t>th</w:t>
      </w:r>
      <w:r w:rsidR="00AE3A41">
        <w:rPr>
          <w:sz w:val="20"/>
          <w:szCs w:val="20"/>
        </w:rPr>
        <w:t xml:space="preserve"> graders.  Hoping to expand </w:t>
      </w:r>
      <w:r w:rsidR="006947AC">
        <w:rPr>
          <w:sz w:val="20"/>
          <w:szCs w:val="20"/>
        </w:rPr>
        <w:t>more credit recovery and options for those students.</w:t>
      </w:r>
      <w:r w:rsidR="00E43C4D">
        <w:rPr>
          <w:sz w:val="20"/>
          <w:szCs w:val="20"/>
        </w:rPr>
        <w:t xml:space="preserve">  Open to what </w:t>
      </w:r>
      <w:r w:rsidR="00AE3A41">
        <w:rPr>
          <w:sz w:val="20"/>
          <w:szCs w:val="20"/>
        </w:rPr>
        <w:t>B</w:t>
      </w:r>
      <w:r w:rsidR="00E43C4D">
        <w:rPr>
          <w:sz w:val="20"/>
          <w:szCs w:val="20"/>
        </w:rPr>
        <w:t xml:space="preserve">oard decides.  Doug </w:t>
      </w:r>
      <w:r w:rsidR="000B0343">
        <w:rPr>
          <w:sz w:val="20"/>
          <w:szCs w:val="20"/>
        </w:rPr>
        <w:t>McNeil reviewed</w:t>
      </w:r>
      <w:r w:rsidR="00E43C4D">
        <w:rPr>
          <w:sz w:val="20"/>
          <w:szCs w:val="20"/>
        </w:rPr>
        <w:t xml:space="preserve"> application, charter and contrac</w:t>
      </w:r>
      <w:r w:rsidR="000B0343">
        <w:rPr>
          <w:sz w:val="20"/>
          <w:szCs w:val="20"/>
        </w:rPr>
        <w:t xml:space="preserve">t, with </w:t>
      </w:r>
      <w:r w:rsidR="00E43C4D">
        <w:rPr>
          <w:sz w:val="20"/>
          <w:szCs w:val="20"/>
        </w:rPr>
        <w:t xml:space="preserve">no concerns the way it is written.  </w:t>
      </w:r>
      <w:r w:rsidR="000B0343">
        <w:rPr>
          <w:sz w:val="20"/>
          <w:szCs w:val="20"/>
        </w:rPr>
        <w:t xml:space="preserve">Superintendent </w:t>
      </w:r>
      <w:proofErr w:type="spellStart"/>
      <w:r w:rsidR="00E43C4D">
        <w:rPr>
          <w:sz w:val="20"/>
          <w:szCs w:val="20"/>
        </w:rPr>
        <w:t>Akom</w:t>
      </w:r>
      <w:proofErr w:type="spellEnd"/>
      <w:r w:rsidR="00E43C4D">
        <w:rPr>
          <w:sz w:val="20"/>
          <w:szCs w:val="20"/>
        </w:rPr>
        <w:t xml:space="preserve"> </w:t>
      </w:r>
      <w:r w:rsidR="000B0343">
        <w:rPr>
          <w:sz w:val="20"/>
          <w:szCs w:val="20"/>
        </w:rPr>
        <w:t xml:space="preserve">too </w:t>
      </w:r>
      <w:r w:rsidR="00E43C4D">
        <w:rPr>
          <w:sz w:val="20"/>
          <w:szCs w:val="20"/>
        </w:rPr>
        <w:t>has no concerns and thinks a wise decision</w:t>
      </w:r>
      <w:r w:rsidR="000B0343">
        <w:rPr>
          <w:sz w:val="20"/>
          <w:szCs w:val="20"/>
        </w:rPr>
        <w:t xml:space="preserve"> to add final grade levels.  Todd shared the interest data that implies there is demands for those added grades. No questions. </w:t>
      </w:r>
    </w:p>
    <w:p w:rsidR="000B0343" w:rsidRDefault="000B0343" w:rsidP="000B0343">
      <w:pPr>
        <w:pStyle w:val="ListParagraph"/>
        <w:ind w:left="1440"/>
        <w:rPr>
          <w:sz w:val="20"/>
          <w:szCs w:val="20"/>
        </w:rPr>
      </w:pPr>
      <w:r>
        <w:rPr>
          <w:sz w:val="20"/>
          <w:szCs w:val="20"/>
        </w:rPr>
        <w:t xml:space="preserve">Motion to </w:t>
      </w:r>
      <w:r w:rsidR="00357102">
        <w:rPr>
          <w:sz w:val="20"/>
          <w:szCs w:val="20"/>
        </w:rPr>
        <w:t>Approve</w:t>
      </w:r>
      <w:r>
        <w:rPr>
          <w:sz w:val="20"/>
          <w:szCs w:val="20"/>
        </w:rPr>
        <w:t xml:space="preserve"> Cap</w:t>
      </w:r>
      <w:r w:rsidR="00357102">
        <w:rPr>
          <w:sz w:val="20"/>
          <w:szCs w:val="20"/>
        </w:rPr>
        <w:t xml:space="preserve"> of 1000 as written</w:t>
      </w:r>
      <w:r>
        <w:rPr>
          <w:sz w:val="20"/>
          <w:szCs w:val="20"/>
        </w:rPr>
        <w:t xml:space="preserve"> and </w:t>
      </w:r>
      <w:r w:rsidR="00357102">
        <w:rPr>
          <w:sz w:val="20"/>
          <w:szCs w:val="20"/>
        </w:rPr>
        <w:t xml:space="preserve">the addition of </w:t>
      </w:r>
      <w:r>
        <w:rPr>
          <w:sz w:val="20"/>
          <w:szCs w:val="20"/>
        </w:rPr>
        <w:t>Grades 11 and 12 by Director Codden</w:t>
      </w:r>
    </w:p>
    <w:p w:rsidR="000B0343" w:rsidRDefault="000B0343" w:rsidP="000B0343">
      <w:pPr>
        <w:pStyle w:val="ListParagraph"/>
        <w:ind w:left="1440"/>
        <w:rPr>
          <w:sz w:val="20"/>
          <w:szCs w:val="20"/>
        </w:rPr>
      </w:pPr>
      <w:r>
        <w:rPr>
          <w:sz w:val="20"/>
          <w:szCs w:val="20"/>
        </w:rPr>
        <w:t>Seconded by Director Howell</w:t>
      </w:r>
    </w:p>
    <w:p w:rsidR="009A6016" w:rsidRDefault="000B0343" w:rsidP="000B0343">
      <w:pPr>
        <w:pStyle w:val="ListParagraph"/>
        <w:ind w:left="1440"/>
        <w:rPr>
          <w:sz w:val="20"/>
          <w:szCs w:val="20"/>
        </w:rPr>
      </w:pPr>
      <w:r>
        <w:rPr>
          <w:sz w:val="20"/>
          <w:szCs w:val="20"/>
        </w:rPr>
        <w:t>Approval Unanimous</w:t>
      </w:r>
      <w:r w:rsidR="009003FB">
        <w:rPr>
          <w:sz w:val="20"/>
          <w:szCs w:val="20"/>
        </w:rPr>
        <w:t xml:space="preserve">  </w:t>
      </w:r>
    </w:p>
    <w:p w:rsidR="009C4733" w:rsidRDefault="009C4733" w:rsidP="009C4733">
      <w:pPr>
        <w:pStyle w:val="ListParagraph"/>
        <w:numPr>
          <w:ilvl w:val="1"/>
          <w:numId w:val="2"/>
        </w:numPr>
        <w:rPr>
          <w:sz w:val="20"/>
          <w:szCs w:val="20"/>
        </w:rPr>
      </w:pPr>
      <w:r w:rsidRPr="00845CF8">
        <w:rPr>
          <w:sz w:val="20"/>
          <w:szCs w:val="20"/>
        </w:rPr>
        <w:t xml:space="preserve">Presentation for Approval </w:t>
      </w:r>
      <w:r w:rsidR="00A92081">
        <w:rPr>
          <w:sz w:val="20"/>
          <w:szCs w:val="20"/>
        </w:rPr>
        <w:t>of</w:t>
      </w:r>
      <w:r w:rsidRPr="00845CF8">
        <w:rPr>
          <w:sz w:val="20"/>
          <w:szCs w:val="20"/>
        </w:rPr>
        <w:t xml:space="preserve"> Financial Reports</w:t>
      </w:r>
    </w:p>
    <w:p w:rsidR="00B514BA" w:rsidRDefault="00A34C3B" w:rsidP="005218A9">
      <w:pPr>
        <w:pStyle w:val="ListParagraph"/>
        <w:numPr>
          <w:ilvl w:val="2"/>
          <w:numId w:val="2"/>
        </w:numPr>
        <w:rPr>
          <w:sz w:val="20"/>
          <w:szCs w:val="20"/>
        </w:rPr>
      </w:pPr>
      <w:r>
        <w:rPr>
          <w:sz w:val="20"/>
          <w:szCs w:val="20"/>
        </w:rPr>
        <w:t xml:space="preserve">Presentation of </w:t>
      </w:r>
      <w:r w:rsidR="00C10551">
        <w:rPr>
          <w:sz w:val="20"/>
          <w:szCs w:val="20"/>
        </w:rPr>
        <w:t>December</w:t>
      </w:r>
      <w:r w:rsidR="00BF5827">
        <w:rPr>
          <w:sz w:val="20"/>
          <w:szCs w:val="20"/>
        </w:rPr>
        <w:t xml:space="preserve"> </w:t>
      </w:r>
      <w:r w:rsidR="00EF4992">
        <w:rPr>
          <w:sz w:val="20"/>
          <w:szCs w:val="20"/>
        </w:rPr>
        <w:t>2018</w:t>
      </w:r>
      <w:r w:rsidR="00F52698">
        <w:rPr>
          <w:sz w:val="20"/>
          <w:szCs w:val="20"/>
        </w:rPr>
        <w:t xml:space="preserve"> Financials</w:t>
      </w:r>
      <w:r w:rsidR="00D9528A">
        <w:rPr>
          <w:sz w:val="20"/>
          <w:szCs w:val="20"/>
        </w:rPr>
        <w:t xml:space="preserve"> – </w:t>
      </w:r>
      <w:r w:rsidR="00463CC3">
        <w:rPr>
          <w:sz w:val="20"/>
          <w:szCs w:val="20"/>
        </w:rPr>
        <w:t xml:space="preserve">Beth shared </w:t>
      </w:r>
      <w:r w:rsidR="00D9528A">
        <w:rPr>
          <w:sz w:val="20"/>
          <w:szCs w:val="20"/>
        </w:rPr>
        <w:t xml:space="preserve">new </w:t>
      </w:r>
      <w:r w:rsidR="00463CC3">
        <w:rPr>
          <w:sz w:val="20"/>
          <w:szCs w:val="20"/>
        </w:rPr>
        <w:t xml:space="preserve">summarized </w:t>
      </w:r>
      <w:r w:rsidR="00D9528A">
        <w:rPr>
          <w:sz w:val="20"/>
          <w:szCs w:val="20"/>
        </w:rPr>
        <w:t xml:space="preserve">format for financials </w:t>
      </w:r>
      <w:r w:rsidR="00463CC3">
        <w:rPr>
          <w:sz w:val="20"/>
          <w:szCs w:val="20"/>
        </w:rPr>
        <w:t xml:space="preserve">and reviewed highlights. </w:t>
      </w:r>
      <w:r w:rsidR="00B514BA">
        <w:rPr>
          <w:sz w:val="20"/>
          <w:szCs w:val="20"/>
        </w:rPr>
        <w:t>Total r</w:t>
      </w:r>
      <w:r w:rsidR="00D9528A">
        <w:rPr>
          <w:sz w:val="20"/>
          <w:szCs w:val="20"/>
        </w:rPr>
        <w:t xml:space="preserve">evenue </w:t>
      </w:r>
      <w:r w:rsidR="00B514BA">
        <w:rPr>
          <w:sz w:val="20"/>
          <w:szCs w:val="20"/>
        </w:rPr>
        <w:t xml:space="preserve">decrease </w:t>
      </w:r>
      <w:r w:rsidR="00D9528A">
        <w:rPr>
          <w:sz w:val="20"/>
          <w:szCs w:val="20"/>
        </w:rPr>
        <w:t xml:space="preserve">due to basic revenue </w:t>
      </w:r>
      <w:r w:rsidR="00B514BA">
        <w:rPr>
          <w:sz w:val="20"/>
          <w:szCs w:val="20"/>
        </w:rPr>
        <w:t>increase to align with state funding.</w:t>
      </w:r>
      <w:r w:rsidR="00D9528A">
        <w:rPr>
          <w:sz w:val="20"/>
          <w:szCs w:val="20"/>
        </w:rPr>
        <w:t xml:space="preserve"> 31a and title </w:t>
      </w:r>
      <w:r w:rsidR="00B514BA">
        <w:rPr>
          <w:sz w:val="20"/>
          <w:szCs w:val="20"/>
        </w:rPr>
        <w:t xml:space="preserve">funds </w:t>
      </w:r>
      <w:r w:rsidR="00D9528A">
        <w:rPr>
          <w:sz w:val="20"/>
          <w:szCs w:val="20"/>
        </w:rPr>
        <w:t xml:space="preserve">down slightly due to open positions and adjustments that happen every month by aligning what we may really spend this year.  </w:t>
      </w:r>
      <w:r w:rsidR="00B514BA">
        <w:rPr>
          <w:sz w:val="20"/>
          <w:szCs w:val="20"/>
        </w:rPr>
        <w:t xml:space="preserve">Beth mentioned auditor selection for next year </w:t>
      </w:r>
      <w:r w:rsidR="00A15B46">
        <w:rPr>
          <w:sz w:val="20"/>
          <w:szCs w:val="20"/>
        </w:rPr>
        <w:t xml:space="preserve">and </w:t>
      </w:r>
      <w:r w:rsidR="00357102">
        <w:rPr>
          <w:sz w:val="20"/>
          <w:szCs w:val="20"/>
        </w:rPr>
        <w:t xml:space="preserve">questioned the Board’s desire to go out for bids. </w:t>
      </w:r>
      <w:r w:rsidR="00A15B46">
        <w:rPr>
          <w:sz w:val="20"/>
          <w:szCs w:val="20"/>
        </w:rPr>
        <w:t xml:space="preserve"> Very happy with Maner </w:t>
      </w:r>
      <w:proofErr w:type="spellStart"/>
      <w:r w:rsidR="00A15B46">
        <w:rPr>
          <w:sz w:val="20"/>
          <w:szCs w:val="20"/>
        </w:rPr>
        <w:t>Costerisan</w:t>
      </w:r>
      <w:proofErr w:type="spellEnd"/>
      <w:r w:rsidR="00A15B46">
        <w:rPr>
          <w:sz w:val="20"/>
          <w:szCs w:val="20"/>
        </w:rPr>
        <w:t xml:space="preserve"> and only $300 increase in fees.  Beth asked Board if they would like her to pursue other bids but likes continuity with Maner and ease of working relationship.  Asked if Mesick goes out to bid and </w:t>
      </w:r>
      <w:proofErr w:type="spellStart"/>
      <w:r w:rsidR="00A15B46">
        <w:rPr>
          <w:sz w:val="20"/>
          <w:szCs w:val="20"/>
        </w:rPr>
        <w:t>Akom</w:t>
      </w:r>
      <w:proofErr w:type="spellEnd"/>
      <w:r w:rsidR="00A15B46">
        <w:rPr>
          <w:sz w:val="20"/>
          <w:szCs w:val="20"/>
        </w:rPr>
        <w:t xml:space="preserve"> shared they did two years ago but still use same firm. Does help with cost savings. Same for township added Director Workman. Beth proposed </w:t>
      </w:r>
      <w:r w:rsidR="00B514BA">
        <w:rPr>
          <w:sz w:val="20"/>
          <w:szCs w:val="20"/>
        </w:rPr>
        <w:t xml:space="preserve">payment this month of </w:t>
      </w:r>
      <w:r w:rsidR="009A339B">
        <w:rPr>
          <w:sz w:val="20"/>
          <w:szCs w:val="20"/>
        </w:rPr>
        <w:t xml:space="preserve">$525,239.69 </w:t>
      </w:r>
    </w:p>
    <w:p w:rsidR="00B514BA" w:rsidRDefault="00B514BA" w:rsidP="00B514BA">
      <w:pPr>
        <w:pStyle w:val="ListParagraph"/>
        <w:ind w:left="2160"/>
        <w:rPr>
          <w:sz w:val="20"/>
          <w:szCs w:val="20"/>
        </w:rPr>
      </w:pPr>
      <w:r>
        <w:rPr>
          <w:sz w:val="20"/>
          <w:szCs w:val="20"/>
        </w:rPr>
        <w:t>Motion to pay $525,239.69 by Director Codden</w:t>
      </w:r>
    </w:p>
    <w:p w:rsidR="00B514BA" w:rsidRDefault="00B514BA" w:rsidP="00B514BA">
      <w:pPr>
        <w:pStyle w:val="ListParagraph"/>
        <w:ind w:left="2160"/>
        <w:rPr>
          <w:sz w:val="20"/>
          <w:szCs w:val="20"/>
        </w:rPr>
      </w:pPr>
      <w:r>
        <w:rPr>
          <w:sz w:val="20"/>
          <w:szCs w:val="20"/>
        </w:rPr>
        <w:t>Seconded by Director Howell</w:t>
      </w:r>
    </w:p>
    <w:p w:rsidR="00C10551" w:rsidRDefault="00B514BA" w:rsidP="00B514BA">
      <w:pPr>
        <w:pStyle w:val="ListParagraph"/>
        <w:ind w:left="2160"/>
        <w:rPr>
          <w:sz w:val="20"/>
          <w:szCs w:val="20"/>
        </w:rPr>
      </w:pPr>
      <w:r>
        <w:rPr>
          <w:sz w:val="20"/>
          <w:szCs w:val="20"/>
        </w:rPr>
        <w:t xml:space="preserve">Approval </w:t>
      </w:r>
      <w:r w:rsidR="00A15B46">
        <w:rPr>
          <w:sz w:val="20"/>
          <w:szCs w:val="20"/>
        </w:rPr>
        <w:t>Unanimous</w:t>
      </w:r>
    </w:p>
    <w:p w:rsidR="00A15B46" w:rsidRDefault="009A339B" w:rsidP="00A15B46">
      <w:pPr>
        <w:pStyle w:val="ListParagraph"/>
        <w:ind w:left="2160"/>
        <w:rPr>
          <w:sz w:val="20"/>
          <w:szCs w:val="20"/>
        </w:rPr>
      </w:pPr>
      <w:r w:rsidRPr="00A15B46">
        <w:rPr>
          <w:sz w:val="20"/>
          <w:szCs w:val="20"/>
        </w:rPr>
        <w:t xml:space="preserve">Motion to </w:t>
      </w:r>
      <w:r w:rsidR="00A15B46">
        <w:rPr>
          <w:sz w:val="20"/>
          <w:szCs w:val="20"/>
        </w:rPr>
        <w:t>A</w:t>
      </w:r>
      <w:r w:rsidRPr="00A15B46">
        <w:rPr>
          <w:sz w:val="20"/>
          <w:szCs w:val="20"/>
        </w:rPr>
        <w:t xml:space="preserve">ccept </w:t>
      </w:r>
      <w:r w:rsidR="00A15B46">
        <w:rPr>
          <w:sz w:val="20"/>
          <w:szCs w:val="20"/>
        </w:rPr>
        <w:t>F</w:t>
      </w:r>
      <w:r w:rsidRPr="00A15B46">
        <w:rPr>
          <w:sz w:val="20"/>
          <w:szCs w:val="20"/>
        </w:rPr>
        <w:t xml:space="preserve">inancials as </w:t>
      </w:r>
      <w:r w:rsidR="00A15B46">
        <w:rPr>
          <w:sz w:val="20"/>
          <w:szCs w:val="20"/>
        </w:rPr>
        <w:t>P</w:t>
      </w:r>
      <w:r w:rsidRPr="00A15B46">
        <w:rPr>
          <w:sz w:val="20"/>
          <w:szCs w:val="20"/>
        </w:rPr>
        <w:t>resented</w:t>
      </w:r>
      <w:r w:rsidR="00884F40" w:rsidRPr="00A15B46">
        <w:rPr>
          <w:sz w:val="20"/>
          <w:szCs w:val="20"/>
        </w:rPr>
        <w:t xml:space="preserve"> </w:t>
      </w:r>
      <w:r w:rsidR="00A15B46">
        <w:rPr>
          <w:sz w:val="20"/>
          <w:szCs w:val="20"/>
        </w:rPr>
        <w:t>B</w:t>
      </w:r>
      <w:r w:rsidR="00884F40" w:rsidRPr="00A15B46">
        <w:rPr>
          <w:sz w:val="20"/>
          <w:szCs w:val="20"/>
        </w:rPr>
        <w:t xml:space="preserve">y </w:t>
      </w:r>
      <w:r w:rsidR="00A15B46">
        <w:rPr>
          <w:sz w:val="20"/>
          <w:szCs w:val="20"/>
        </w:rPr>
        <w:t>Director W</w:t>
      </w:r>
      <w:r w:rsidR="00884F40" w:rsidRPr="00A15B46">
        <w:rPr>
          <w:sz w:val="20"/>
          <w:szCs w:val="20"/>
        </w:rPr>
        <w:t>orkman</w:t>
      </w:r>
    </w:p>
    <w:p w:rsidR="00A15B46" w:rsidRDefault="00A15B46" w:rsidP="00A15B46">
      <w:pPr>
        <w:pStyle w:val="ListParagraph"/>
        <w:ind w:left="2160"/>
        <w:rPr>
          <w:sz w:val="20"/>
          <w:szCs w:val="20"/>
        </w:rPr>
      </w:pPr>
      <w:r>
        <w:rPr>
          <w:sz w:val="20"/>
          <w:szCs w:val="20"/>
        </w:rPr>
        <w:t xml:space="preserve">Seconded by Director </w:t>
      </w:r>
      <w:r w:rsidR="00884F40" w:rsidRPr="00A15B46">
        <w:rPr>
          <w:sz w:val="20"/>
          <w:szCs w:val="20"/>
        </w:rPr>
        <w:t>Howell</w:t>
      </w:r>
    </w:p>
    <w:p w:rsidR="009A339B" w:rsidRPr="00A15B46" w:rsidRDefault="00A15B46" w:rsidP="00A15B46">
      <w:pPr>
        <w:pStyle w:val="ListParagraph"/>
        <w:ind w:left="2160"/>
        <w:rPr>
          <w:sz w:val="20"/>
          <w:szCs w:val="20"/>
        </w:rPr>
      </w:pPr>
      <w:r>
        <w:rPr>
          <w:sz w:val="20"/>
          <w:szCs w:val="20"/>
        </w:rPr>
        <w:t>Approval U</w:t>
      </w:r>
      <w:r w:rsidR="00884F40" w:rsidRPr="00A15B46">
        <w:rPr>
          <w:sz w:val="20"/>
          <w:szCs w:val="20"/>
        </w:rPr>
        <w:t>nanimous</w:t>
      </w:r>
      <w:r w:rsidR="009A339B" w:rsidRPr="00A15B46">
        <w:rPr>
          <w:sz w:val="20"/>
          <w:szCs w:val="20"/>
        </w:rPr>
        <w:t xml:space="preserve"> </w:t>
      </w:r>
    </w:p>
    <w:p w:rsidR="009B7A92" w:rsidRPr="002B1633" w:rsidRDefault="00B601E6" w:rsidP="009C2D55">
      <w:pPr>
        <w:pStyle w:val="ListParagraph"/>
        <w:numPr>
          <w:ilvl w:val="0"/>
          <w:numId w:val="2"/>
        </w:numPr>
        <w:rPr>
          <w:sz w:val="20"/>
          <w:szCs w:val="20"/>
        </w:rPr>
      </w:pPr>
      <w:r w:rsidRPr="002B1633">
        <w:rPr>
          <w:sz w:val="20"/>
          <w:szCs w:val="20"/>
        </w:rPr>
        <w:t>Acknowledgement Items</w:t>
      </w:r>
      <w:r w:rsidR="00933BB5">
        <w:rPr>
          <w:sz w:val="20"/>
          <w:szCs w:val="20"/>
        </w:rPr>
        <w:t xml:space="preserve"> -</w:t>
      </w:r>
      <w:r w:rsidR="00C976AD">
        <w:rPr>
          <w:sz w:val="20"/>
          <w:szCs w:val="20"/>
        </w:rPr>
        <w:t xml:space="preserve"> None</w:t>
      </w:r>
    </w:p>
    <w:p w:rsidR="00B81CAE" w:rsidRDefault="00B81CAE" w:rsidP="00B81CAE">
      <w:pPr>
        <w:pStyle w:val="ListParagraph"/>
        <w:numPr>
          <w:ilvl w:val="0"/>
          <w:numId w:val="2"/>
        </w:numPr>
        <w:spacing w:after="0" w:line="240" w:lineRule="auto"/>
        <w:rPr>
          <w:bCs/>
          <w:sz w:val="20"/>
          <w:szCs w:val="20"/>
        </w:rPr>
      </w:pPr>
      <w:r w:rsidRPr="00845CF8">
        <w:rPr>
          <w:bCs/>
          <w:sz w:val="20"/>
          <w:szCs w:val="20"/>
        </w:rPr>
        <w:t>Authorizer Comments</w:t>
      </w:r>
      <w:r w:rsidR="00933BB5">
        <w:rPr>
          <w:bCs/>
          <w:sz w:val="20"/>
          <w:szCs w:val="20"/>
        </w:rPr>
        <w:t xml:space="preserve"> - </w:t>
      </w:r>
      <w:r w:rsidR="00C976AD">
        <w:rPr>
          <w:bCs/>
          <w:sz w:val="20"/>
          <w:szCs w:val="20"/>
        </w:rPr>
        <w:t>None</w:t>
      </w:r>
    </w:p>
    <w:p w:rsidR="00F566B4" w:rsidRDefault="009A6016" w:rsidP="00DA0698">
      <w:pPr>
        <w:pStyle w:val="ListParagraph"/>
        <w:numPr>
          <w:ilvl w:val="0"/>
          <w:numId w:val="2"/>
        </w:numPr>
        <w:spacing w:after="0" w:line="240" w:lineRule="auto"/>
        <w:rPr>
          <w:bCs/>
          <w:sz w:val="20"/>
          <w:szCs w:val="20"/>
        </w:rPr>
      </w:pPr>
      <w:r w:rsidRPr="00D561A8">
        <w:rPr>
          <w:bCs/>
          <w:sz w:val="20"/>
          <w:szCs w:val="20"/>
        </w:rPr>
        <w:lastRenderedPageBreak/>
        <w:t>K12 Partner Comments</w:t>
      </w:r>
      <w:r w:rsidR="00933BB5" w:rsidRPr="00D561A8">
        <w:rPr>
          <w:bCs/>
          <w:sz w:val="20"/>
          <w:szCs w:val="20"/>
        </w:rPr>
        <w:t xml:space="preserve"> – </w:t>
      </w:r>
      <w:r w:rsidR="00C976AD">
        <w:rPr>
          <w:bCs/>
          <w:sz w:val="20"/>
          <w:szCs w:val="20"/>
        </w:rPr>
        <w:t xml:space="preserve">Todd shared that legislature </w:t>
      </w:r>
      <w:r w:rsidR="00933BB5" w:rsidRPr="00D561A8">
        <w:rPr>
          <w:bCs/>
          <w:sz w:val="20"/>
          <w:szCs w:val="20"/>
        </w:rPr>
        <w:t>did pass for cybe</w:t>
      </w:r>
      <w:r w:rsidR="00C976AD">
        <w:rPr>
          <w:bCs/>
          <w:sz w:val="20"/>
          <w:szCs w:val="20"/>
        </w:rPr>
        <w:t>r</w:t>
      </w:r>
      <w:r w:rsidR="00933BB5" w:rsidRPr="00D561A8">
        <w:rPr>
          <w:bCs/>
          <w:sz w:val="20"/>
          <w:szCs w:val="20"/>
        </w:rPr>
        <w:t xml:space="preserve"> school </w:t>
      </w:r>
      <w:r w:rsidR="00C976AD">
        <w:rPr>
          <w:bCs/>
          <w:sz w:val="20"/>
          <w:szCs w:val="20"/>
        </w:rPr>
        <w:t xml:space="preserve">pupil </w:t>
      </w:r>
      <w:r w:rsidR="00933BB5" w:rsidRPr="00D561A8">
        <w:rPr>
          <w:bCs/>
          <w:sz w:val="20"/>
          <w:szCs w:val="20"/>
        </w:rPr>
        <w:t xml:space="preserve">accounting.  </w:t>
      </w:r>
      <w:r w:rsidR="00C976AD">
        <w:rPr>
          <w:bCs/>
          <w:sz w:val="20"/>
          <w:szCs w:val="20"/>
        </w:rPr>
        <w:t>We are not accountable for total 1,098 hours if student enrolled late.  MDE’s anticipating auditor general reports.  Cyber school oversight report pushed back until mid-2019. We should be fine – questionable practices fall on other cyber schools.  Report delay may affect middle college enrollment possibilities. Todd thanked Mary for all of her hard work.  K12 held a strategy meeting due to new legislators now in office; lost almost 60% of our champions due to term limits or voted out.</w:t>
      </w:r>
      <w:r w:rsidR="00F566B4">
        <w:rPr>
          <w:bCs/>
          <w:sz w:val="20"/>
          <w:szCs w:val="20"/>
        </w:rPr>
        <w:t xml:space="preserve"> </w:t>
      </w:r>
    </w:p>
    <w:p w:rsidR="00B81CAE" w:rsidRPr="00D561A8" w:rsidRDefault="00B81CAE" w:rsidP="00DA0698">
      <w:pPr>
        <w:pStyle w:val="ListParagraph"/>
        <w:numPr>
          <w:ilvl w:val="0"/>
          <w:numId w:val="2"/>
        </w:numPr>
        <w:spacing w:after="0" w:line="240" w:lineRule="auto"/>
        <w:rPr>
          <w:bCs/>
          <w:sz w:val="20"/>
          <w:szCs w:val="20"/>
        </w:rPr>
      </w:pPr>
      <w:r w:rsidRPr="00D561A8">
        <w:rPr>
          <w:sz w:val="20"/>
          <w:szCs w:val="20"/>
        </w:rPr>
        <w:t>New Business</w:t>
      </w:r>
      <w:r w:rsidR="00645C9C">
        <w:rPr>
          <w:sz w:val="20"/>
          <w:szCs w:val="20"/>
        </w:rPr>
        <w:t xml:space="preserve"> – </w:t>
      </w:r>
      <w:r w:rsidR="00C976AD">
        <w:rPr>
          <w:sz w:val="20"/>
          <w:szCs w:val="20"/>
        </w:rPr>
        <w:t>N</w:t>
      </w:r>
      <w:r w:rsidR="00645C9C">
        <w:rPr>
          <w:sz w:val="20"/>
          <w:szCs w:val="20"/>
        </w:rPr>
        <w:t xml:space="preserve">one  </w:t>
      </w:r>
      <w:bookmarkStart w:id="2" w:name="_GoBack"/>
      <w:bookmarkEnd w:id="2"/>
    </w:p>
    <w:p w:rsidR="00C976AD" w:rsidRDefault="00C976AD" w:rsidP="00B81CAE">
      <w:pPr>
        <w:pStyle w:val="ListParagraph"/>
        <w:numPr>
          <w:ilvl w:val="0"/>
          <w:numId w:val="2"/>
        </w:numPr>
        <w:rPr>
          <w:sz w:val="20"/>
          <w:szCs w:val="20"/>
        </w:rPr>
      </w:pPr>
      <w:r>
        <w:rPr>
          <w:sz w:val="20"/>
          <w:szCs w:val="20"/>
        </w:rPr>
        <w:t>Motion to Adjourn at 4:07 pm by Director Workman</w:t>
      </w:r>
    </w:p>
    <w:p w:rsidR="00C976AD" w:rsidRDefault="00C976AD" w:rsidP="00C976AD">
      <w:pPr>
        <w:pStyle w:val="ListParagraph"/>
        <w:rPr>
          <w:sz w:val="20"/>
          <w:szCs w:val="20"/>
        </w:rPr>
      </w:pPr>
      <w:r>
        <w:rPr>
          <w:sz w:val="20"/>
          <w:szCs w:val="20"/>
        </w:rPr>
        <w:t>Seconded by Director Howell</w:t>
      </w:r>
    </w:p>
    <w:p w:rsidR="00B81CAE" w:rsidRDefault="00C976AD" w:rsidP="00C976AD">
      <w:pPr>
        <w:pStyle w:val="ListParagraph"/>
        <w:rPr>
          <w:sz w:val="20"/>
          <w:szCs w:val="20"/>
        </w:rPr>
      </w:pPr>
      <w:r>
        <w:rPr>
          <w:sz w:val="20"/>
          <w:szCs w:val="20"/>
        </w:rPr>
        <w:t xml:space="preserve">Approval Unanimous </w:t>
      </w:r>
    </w:p>
    <w:p w:rsidR="00C976AD" w:rsidRPr="00845CF8" w:rsidRDefault="00C976AD" w:rsidP="00C976AD">
      <w:pPr>
        <w:pStyle w:val="ListParagraph"/>
        <w:rPr>
          <w:sz w:val="20"/>
          <w:szCs w:val="20"/>
        </w:rPr>
      </w:pPr>
      <w:r>
        <w:rPr>
          <w:sz w:val="20"/>
          <w:szCs w:val="20"/>
        </w:rPr>
        <w:t xml:space="preserve"> </w:t>
      </w:r>
    </w:p>
    <w:sectPr w:rsidR="00C976AD" w:rsidRPr="00845CF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E8D" w:rsidRDefault="00E51E8D" w:rsidP="009B7A92">
      <w:pPr>
        <w:spacing w:after="0" w:line="240" w:lineRule="auto"/>
      </w:pPr>
      <w:r>
        <w:separator/>
      </w:r>
    </w:p>
  </w:endnote>
  <w:endnote w:type="continuationSeparator" w:id="0">
    <w:p w:rsidR="00E51E8D" w:rsidRDefault="00E51E8D" w:rsidP="009B7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D55" w:rsidRPr="001A5A2E" w:rsidRDefault="009C2D55" w:rsidP="001A5A2E">
    <w:pPr>
      <w:spacing w:after="0" w:line="240" w:lineRule="auto"/>
      <w:jc w:val="center"/>
      <w:rPr>
        <w:sz w:val="16"/>
        <w:szCs w:val="16"/>
      </w:rPr>
    </w:pPr>
    <w:r w:rsidRPr="001A5A2E">
      <w:rPr>
        <w:sz w:val="16"/>
        <w:szCs w:val="16"/>
      </w:rPr>
      <w:t>Minutes of all board meetings are available after approval by the board at:</w:t>
    </w:r>
  </w:p>
  <w:p w:rsidR="009C2D55" w:rsidRPr="001A5A2E" w:rsidRDefault="009C2D55" w:rsidP="001A5A2E">
    <w:pPr>
      <w:spacing w:after="0" w:line="240" w:lineRule="auto"/>
      <w:jc w:val="center"/>
      <w:rPr>
        <w:sz w:val="16"/>
        <w:szCs w:val="16"/>
      </w:rPr>
    </w:pPr>
    <w:r w:rsidRPr="001A5A2E">
      <w:rPr>
        <w:sz w:val="16"/>
        <w:szCs w:val="16"/>
      </w:rPr>
      <w:t xml:space="preserve">Highpoint Virtual Academy of Michigan </w:t>
    </w:r>
  </w:p>
  <w:p w:rsidR="009C2D55" w:rsidRPr="001A5A2E" w:rsidRDefault="009C2D55" w:rsidP="001A5A2E">
    <w:pPr>
      <w:spacing w:after="0" w:line="240" w:lineRule="auto"/>
      <w:jc w:val="center"/>
      <w:rPr>
        <w:sz w:val="16"/>
        <w:szCs w:val="16"/>
      </w:rPr>
    </w:pPr>
    <w:r w:rsidRPr="001A5A2E">
      <w:rPr>
        <w:sz w:val="16"/>
        <w:szCs w:val="16"/>
      </w:rPr>
      <w:t>Attn: Board Secretary</w:t>
    </w:r>
  </w:p>
  <w:p w:rsidR="009C2D55" w:rsidRPr="001A5A2E" w:rsidRDefault="009C2D55" w:rsidP="001A5A2E">
    <w:pPr>
      <w:spacing w:after="0" w:line="240" w:lineRule="auto"/>
      <w:jc w:val="center"/>
      <w:rPr>
        <w:sz w:val="16"/>
        <w:szCs w:val="16"/>
      </w:rPr>
    </w:pPr>
    <w:r w:rsidRPr="001A5A2E">
      <w:rPr>
        <w:sz w:val="16"/>
        <w:szCs w:val="16"/>
      </w:rPr>
      <w:t>c/o Douglas J. McNeil</w:t>
    </w:r>
  </w:p>
  <w:p w:rsidR="009C2D55" w:rsidRPr="001A5A2E" w:rsidRDefault="009C2D55" w:rsidP="001A5A2E">
    <w:pPr>
      <w:spacing w:after="0" w:line="240" w:lineRule="auto"/>
      <w:jc w:val="center"/>
      <w:rPr>
        <w:sz w:val="16"/>
        <w:szCs w:val="16"/>
      </w:rPr>
    </w:pPr>
    <w:r w:rsidRPr="001A5A2E">
      <w:rPr>
        <w:sz w:val="16"/>
        <w:szCs w:val="16"/>
      </w:rPr>
      <w:t xml:space="preserve">Saunders Winter McNeil, PLLC </w:t>
    </w:r>
  </w:p>
  <w:p w:rsidR="009C2D55" w:rsidRPr="001A5A2E" w:rsidRDefault="009C2D55" w:rsidP="001A5A2E">
    <w:pPr>
      <w:spacing w:after="0" w:line="240" w:lineRule="auto"/>
      <w:jc w:val="center"/>
      <w:rPr>
        <w:sz w:val="16"/>
        <w:szCs w:val="16"/>
      </w:rPr>
    </w:pPr>
    <w:r w:rsidRPr="001A5A2E">
      <w:rPr>
        <w:sz w:val="16"/>
        <w:szCs w:val="16"/>
      </w:rPr>
      <w:t>250 Washington Avenue</w:t>
    </w:r>
  </w:p>
  <w:p w:rsidR="009C2D55" w:rsidRPr="001A5A2E" w:rsidRDefault="009C2D55" w:rsidP="001A5A2E">
    <w:pPr>
      <w:spacing w:after="0" w:line="240" w:lineRule="auto"/>
      <w:jc w:val="center"/>
      <w:rPr>
        <w:sz w:val="16"/>
        <w:szCs w:val="16"/>
      </w:rPr>
    </w:pPr>
    <w:r w:rsidRPr="001A5A2E">
      <w:rPr>
        <w:sz w:val="16"/>
        <w:szCs w:val="16"/>
      </w:rPr>
      <w:t>Grand Haven, Michigan 49417</w:t>
    </w:r>
  </w:p>
  <w:p w:rsidR="009C2D55" w:rsidRDefault="009C2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E8D" w:rsidRDefault="00E51E8D" w:rsidP="009B7A92">
      <w:pPr>
        <w:spacing w:after="0" w:line="240" w:lineRule="auto"/>
      </w:pPr>
      <w:r>
        <w:separator/>
      </w:r>
    </w:p>
  </w:footnote>
  <w:footnote w:type="continuationSeparator" w:id="0">
    <w:p w:rsidR="00E51E8D" w:rsidRDefault="00E51E8D" w:rsidP="009B7A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D55" w:rsidRDefault="009C2D55" w:rsidP="000C4D23">
    <w:pPr>
      <w:pStyle w:val="Header"/>
      <w:jc w:val="center"/>
    </w:pPr>
    <w:r>
      <w:rPr>
        <w:noProof/>
      </w:rPr>
      <w:drawing>
        <wp:inline distT="0" distB="0" distL="0" distR="0" wp14:anchorId="62629ABD" wp14:editId="7BD72C95">
          <wp:extent cx="1682496" cy="431596"/>
          <wp:effectExtent l="0" t="0" r="0" b="6985"/>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stretch>
                    <a:fillRect/>
                  </a:stretch>
                </pic:blipFill>
                <pic:spPr>
                  <a:xfrm>
                    <a:off x="0" y="0"/>
                    <a:ext cx="1685195" cy="4322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251"/>
    <w:multiLevelType w:val="hybridMultilevel"/>
    <w:tmpl w:val="0AEA0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73BAB"/>
    <w:multiLevelType w:val="hybridMultilevel"/>
    <w:tmpl w:val="B522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A7C70"/>
    <w:multiLevelType w:val="hybridMultilevel"/>
    <w:tmpl w:val="6414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F662B"/>
    <w:multiLevelType w:val="hybridMultilevel"/>
    <w:tmpl w:val="74D0B8FA"/>
    <w:lvl w:ilvl="0" w:tplc="F5E27D7E">
      <w:start w:val="1"/>
      <w:numFmt w:val="bullet"/>
      <w:lvlText w:val="•"/>
      <w:lvlJc w:val="left"/>
      <w:pPr>
        <w:tabs>
          <w:tab w:val="num" w:pos="720"/>
        </w:tabs>
        <w:ind w:left="720" w:hanging="360"/>
      </w:pPr>
      <w:rPr>
        <w:rFonts w:ascii="Arial" w:hAnsi="Arial" w:hint="default"/>
      </w:rPr>
    </w:lvl>
    <w:lvl w:ilvl="1" w:tplc="C21E8BB8" w:tentative="1">
      <w:start w:val="1"/>
      <w:numFmt w:val="bullet"/>
      <w:lvlText w:val="•"/>
      <w:lvlJc w:val="left"/>
      <w:pPr>
        <w:tabs>
          <w:tab w:val="num" w:pos="1440"/>
        </w:tabs>
        <w:ind w:left="1440" w:hanging="360"/>
      </w:pPr>
      <w:rPr>
        <w:rFonts w:ascii="Arial" w:hAnsi="Arial" w:hint="default"/>
      </w:rPr>
    </w:lvl>
    <w:lvl w:ilvl="2" w:tplc="A7145250" w:tentative="1">
      <w:start w:val="1"/>
      <w:numFmt w:val="bullet"/>
      <w:lvlText w:val="•"/>
      <w:lvlJc w:val="left"/>
      <w:pPr>
        <w:tabs>
          <w:tab w:val="num" w:pos="2160"/>
        </w:tabs>
        <w:ind w:left="2160" w:hanging="360"/>
      </w:pPr>
      <w:rPr>
        <w:rFonts w:ascii="Arial" w:hAnsi="Arial" w:hint="default"/>
      </w:rPr>
    </w:lvl>
    <w:lvl w:ilvl="3" w:tplc="3EBAB826" w:tentative="1">
      <w:start w:val="1"/>
      <w:numFmt w:val="bullet"/>
      <w:lvlText w:val="•"/>
      <w:lvlJc w:val="left"/>
      <w:pPr>
        <w:tabs>
          <w:tab w:val="num" w:pos="2880"/>
        </w:tabs>
        <w:ind w:left="2880" w:hanging="360"/>
      </w:pPr>
      <w:rPr>
        <w:rFonts w:ascii="Arial" w:hAnsi="Arial" w:hint="default"/>
      </w:rPr>
    </w:lvl>
    <w:lvl w:ilvl="4" w:tplc="2CCE39FE" w:tentative="1">
      <w:start w:val="1"/>
      <w:numFmt w:val="bullet"/>
      <w:lvlText w:val="•"/>
      <w:lvlJc w:val="left"/>
      <w:pPr>
        <w:tabs>
          <w:tab w:val="num" w:pos="3600"/>
        </w:tabs>
        <w:ind w:left="3600" w:hanging="360"/>
      </w:pPr>
      <w:rPr>
        <w:rFonts w:ascii="Arial" w:hAnsi="Arial" w:hint="default"/>
      </w:rPr>
    </w:lvl>
    <w:lvl w:ilvl="5" w:tplc="38069C06" w:tentative="1">
      <w:start w:val="1"/>
      <w:numFmt w:val="bullet"/>
      <w:lvlText w:val="•"/>
      <w:lvlJc w:val="left"/>
      <w:pPr>
        <w:tabs>
          <w:tab w:val="num" w:pos="4320"/>
        </w:tabs>
        <w:ind w:left="4320" w:hanging="360"/>
      </w:pPr>
      <w:rPr>
        <w:rFonts w:ascii="Arial" w:hAnsi="Arial" w:hint="default"/>
      </w:rPr>
    </w:lvl>
    <w:lvl w:ilvl="6" w:tplc="2D543EAC" w:tentative="1">
      <w:start w:val="1"/>
      <w:numFmt w:val="bullet"/>
      <w:lvlText w:val="•"/>
      <w:lvlJc w:val="left"/>
      <w:pPr>
        <w:tabs>
          <w:tab w:val="num" w:pos="5040"/>
        </w:tabs>
        <w:ind w:left="5040" w:hanging="360"/>
      </w:pPr>
      <w:rPr>
        <w:rFonts w:ascii="Arial" w:hAnsi="Arial" w:hint="default"/>
      </w:rPr>
    </w:lvl>
    <w:lvl w:ilvl="7" w:tplc="97BEC344" w:tentative="1">
      <w:start w:val="1"/>
      <w:numFmt w:val="bullet"/>
      <w:lvlText w:val="•"/>
      <w:lvlJc w:val="left"/>
      <w:pPr>
        <w:tabs>
          <w:tab w:val="num" w:pos="5760"/>
        </w:tabs>
        <w:ind w:left="5760" w:hanging="360"/>
      </w:pPr>
      <w:rPr>
        <w:rFonts w:ascii="Arial" w:hAnsi="Arial" w:hint="default"/>
      </w:rPr>
    </w:lvl>
    <w:lvl w:ilvl="8" w:tplc="A3FECA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AF7BFF"/>
    <w:multiLevelType w:val="hybridMultilevel"/>
    <w:tmpl w:val="5370754E"/>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F3E09"/>
    <w:multiLevelType w:val="hybridMultilevel"/>
    <w:tmpl w:val="80801D42"/>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7665AA"/>
    <w:multiLevelType w:val="hybridMultilevel"/>
    <w:tmpl w:val="6B16B58C"/>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EE4D9B"/>
    <w:multiLevelType w:val="hybridMultilevel"/>
    <w:tmpl w:val="1A42E010"/>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246D97"/>
    <w:multiLevelType w:val="hybridMultilevel"/>
    <w:tmpl w:val="E716DEE8"/>
    <w:lvl w:ilvl="0" w:tplc="04090011">
      <w:start w:val="1"/>
      <w:numFmt w:val="decimal"/>
      <w:lvlText w:val="%1)"/>
      <w:lvlJc w:val="left"/>
      <w:pPr>
        <w:ind w:left="720" w:hanging="360"/>
      </w:pPr>
      <w:rPr>
        <w:rFonts w:hint="default"/>
      </w:rPr>
    </w:lvl>
    <w:lvl w:ilvl="1" w:tplc="2B2E071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814AEF"/>
    <w:multiLevelType w:val="hybridMultilevel"/>
    <w:tmpl w:val="0DB89006"/>
    <w:lvl w:ilvl="0" w:tplc="04090017">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A842C1"/>
    <w:multiLevelType w:val="hybridMultilevel"/>
    <w:tmpl w:val="4F444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5904508">
      <w:start w:val="2"/>
      <w:numFmt w:val="bullet"/>
      <w:lvlText w:val="-"/>
      <w:lvlJc w:val="left"/>
      <w:pPr>
        <w:ind w:left="2880" w:hanging="360"/>
      </w:pPr>
      <w:rPr>
        <w:rFonts w:ascii="Arial" w:eastAsiaTheme="minorEastAsia"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613FAE"/>
    <w:multiLevelType w:val="hybridMultilevel"/>
    <w:tmpl w:val="BFA6BA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9"/>
  </w:num>
  <w:num w:numId="4">
    <w:abstractNumId w:val="6"/>
  </w:num>
  <w:num w:numId="5">
    <w:abstractNumId w:val="5"/>
  </w:num>
  <w:num w:numId="6">
    <w:abstractNumId w:val="7"/>
  </w:num>
  <w:num w:numId="7">
    <w:abstractNumId w:val="4"/>
  </w:num>
  <w:num w:numId="8">
    <w:abstractNumId w:val="1"/>
  </w:num>
  <w:num w:numId="9">
    <w:abstractNumId w:val="2"/>
  </w:num>
  <w:num w:numId="10">
    <w:abstractNumId w:val="1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A92"/>
    <w:rsid w:val="0000165F"/>
    <w:rsid w:val="00001E8F"/>
    <w:rsid w:val="000027B5"/>
    <w:rsid w:val="00003104"/>
    <w:rsid w:val="00004916"/>
    <w:rsid w:val="00006D80"/>
    <w:rsid w:val="000101A8"/>
    <w:rsid w:val="00010C4D"/>
    <w:rsid w:val="00011373"/>
    <w:rsid w:val="000122D9"/>
    <w:rsid w:val="0001335C"/>
    <w:rsid w:val="000135C9"/>
    <w:rsid w:val="00014D72"/>
    <w:rsid w:val="000159F1"/>
    <w:rsid w:val="000175D1"/>
    <w:rsid w:val="00017E40"/>
    <w:rsid w:val="0002009B"/>
    <w:rsid w:val="000201FC"/>
    <w:rsid w:val="000202C8"/>
    <w:rsid w:val="000206B7"/>
    <w:rsid w:val="0002109D"/>
    <w:rsid w:val="0002197E"/>
    <w:rsid w:val="00022318"/>
    <w:rsid w:val="0002353A"/>
    <w:rsid w:val="0002527E"/>
    <w:rsid w:val="00025300"/>
    <w:rsid w:val="000264AB"/>
    <w:rsid w:val="00027166"/>
    <w:rsid w:val="000274B8"/>
    <w:rsid w:val="0002787B"/>
    <w:rsid w:val="00027A14"/>
    <w:rsid w:val="00027BC0"/>
    <w:rsid w:val="00030C47"/>
    <w:rsid w:val="00030E4C"/>
    <w:rsid w:val="00031C48"/>
    <w:rsid w:val="0003205D"/>
    <w:rsid w:val="000336A5"/>
    <w:rsid w:val="00034AD9"/>
    <w:rsid w:val="00034CE7"/>
    <w:rsid w:val="00036BC9"/>
    <w:rsid w:val="00037804"/>
    <w:rsid w:val="00040705"/>
    <w:rsid w:val="000412C2"/>
    <w:rsid w:val="00042ACB"/>
    <w:rsid w:val="00043D8C"/>
    <w:rsid w:val="00044D18"/>
    <w:rsid w:val="00045B2F"/>
    <w:rsid w:val="00045E4A"/>
    <w:rsid w:val="00046E67"/>
    <w:rsid w:val="00047279"/>
    <w:rsid w:val="00047B9E"/>
    <w:rsid w:val="00051DDE"/>
    <w:rsid w:val="000544A6"/>
    <w:rsid w:val="000549B0"/>
    <w:rsid w:val="00055DF6"/>
    <w:rsid w:val="000574D1"/>
    <w:rsid w:val="000605D2"/>
    <w:rsid w:val="00060AF6"/>
    <w:rsid w:val="00060FB1"/>
    <w:rsid w:val="0006144E"/>
    <w:rsid w:val="00062C97"/>
    <w:rsid w:val="00062D68"/>
    <w:rsid w:val="0006303C"/>
    <w:rsid w:val="000638C3"/>
    <w:rsid w:val="00066D18"/>
    <w:rsid w:val="00070D55"/>
    <w:rsid w:val="00071756"/>
    <w:rsid w:val="00072763"/>
    <w:rsid w:val="00074ADA"/>
    <w:rsid w:val="00074D80"/>
    <w:rsid w:val="00076493"/>
    <w:rsid w:val="000767B2"/>
    <w:rsid w:val="00076865"/>
    <w:rsid w:val="000770D1"/>
    <w:rsid w:val="00077A2F"/>
    <w:rsid w:val="0008004D"/>
    <w:rsid w:val="00080661"/>
    <w:rsid w:val="000838E7"/>
    <w:rsid w:val="00084F2D"/>
    <w:rsid w:val="00084FFE"/>
    <w:rsid w:val="00085239"/>
    <w:rsid w:val="00086F51"/>
    <w:rsid w:val="00087284"/>
    <w:rsid w:val="0009019E"/>
    <w:rsid w:val="00090FF4"/>
    <w:rsid w:val="00091AF1"/>
    <w:rsid w:val="00094967"/>
    <w:rsid w:val="00094FB4"/>
    <w:rsid w:val="000A1384"/>
    <w:rsid w:val="000A2559"/>
    <w:rsid w:val="000A5EC3"/>
    <w:rsid w:val="000B0343"/>
    <w:rsid w:val="000B094B"/>
    <w:rsid w:val="000B2861"/>
    <w:rsid w:val="000B2C64"/>
    <w:rsid w:val="000B309B"/>
    <w:rsid w:val="000B3C19"/>
    <w:rsid w:val="000B4D7E"/>
    <w:rsid w:val="000B647F"/>
    <w:rsid w:val="000B68FF"/>
    <w:rsid w:val="000B7F9E"/>
    <w:rsid w:val="000C0565"/>
    <w:rsid w:val="000C0CB4"/>
    <w:rsid w:val="000C302B"/>
    <w:rsid w:val="000C4CEC"/>
    <w:rsid w:val="000C4D23"/>
    <w:rsid w:val="000C7046"/>
    <w:rsid w:val="000D3070"/>
    <w:rsid w:val="000D3834"/>
    <w:rsid w:val="000D4D31"/>
    <w:rsid w:val="000E005E"/>
    <w:rsid w:val="000E168A"/>
    <w:rsid w:val="000E4747"/>
    <w:rsid w:val="000E4988"/>
    <w:rsid w:val="000E4BAB"/>
    <w:rsid w:val="000E4CF1"/>
    <w:rsid w:val="000E55C1"/>
    <w:rsid w:val="000E6332"/>
    <w:rsid w:val="000E6355"/>
    <w:rsid w:val="000F05A1"/>
    <w:rsid w:val="000F11BB"/>
    <w:rsid w:val="000F2401"/>
    <w:rsid w:val="000F4EF4"/>
    <w:rsid w:val="000F578A"/>
    <w:rsid w:val="000F762C"/>
    <w:rsid w:val="000F7AE9"/>
    <w:rsid w:val="001003DF"/>
    <w:rsid w:val="00100C0E"/>
    <w:rsid w:val="00101714"/>
    <w:rsid w:val="001035D8"/>
    <w:rsid w:val="001044AC"/>
    <w:rsid w:val="00104A19"/>
    <w:rsid w:val="001052FD"/>
    <w:rsid w:val="001057B0"/>
    <w:rsid w:val="001062EE"/>
    <w:rsid w:val="001069CF"/>
    <w:rsid w:val="00110911"/>
    <w:rsid w:val="0011355C"/>
    <w:rsid w:val="00113F4C"/>
    <w:rsid w:val="00114403"/>
    <w:rsid w:val="0012001C"/>
    <w:rsid w:val="001239B0"/>
    <w:rsid w:val="0012428A"/>
    <w:rsid w:val="00124565"/>
    <w:rsid w:val="001246DB"/>
    <w:rsid w:val="001250C8"/>
    <w:rsid w:val="00125C58"/>
    <w:rsid w:val="001311B6"/>
    <w:rsid w:val="00131CED"/>
    <w:rsid w:val="0013251C"/>
    <w:rsid w:val="00132620"/>
    <w:rsid w:val="00134532"/>
    <w:rsid w:val="00135284"/>
    <w:rsid w:val="00137A63"/>
    <w:rsid w:val="001422CD"/>
    <w:rsid w:val="001423B8"/>
    <w:rsid w:val="00142FA6"/>
    <w:rsid w:val="00143FF6"/>
    <w:rsid w:val="00144E0B"/>
    <w:rsid w:val="00145387"/>
    <w:rsid w:val="00145EF1"/>
    <w:rsid w:val="001507ED"/>
    <w:rsid w:val="001508D0"/>
    <w:rsid w:val="00151A99"/>
    <w:rsid w:val="00151AE5"/>
    <w:rsid w:val="00152651"/>
    <w:rsid w:val="0015297B"/>
    <w:rsid w:val="00154793"/>
    <w:rsid w:val="00155204"/>
    <w:rsid w:val="00155CC8"/>
    <w:rsid w:val="00156742"/>
    <w:rsid w:val="0015738A"/>
    <w:rsid w:val="001602C2"/>
    <w:rsid w:val="001620DC"/>
    <w:rsid w:val="0016469D"/>
    <w:rsid w:val="00166300"/>
    <w:rsid w:val="001671C2"/>
    <w:rsid w:val="00167310"/>
    <w:rsid w:val="001700FD"/>
    <w:rsid w:val="00170B1E"/>
    <w:rsid w:val="00171356"/>
    <w:rsid w:val="001727D0"/>
    <w:rsid w:val="00174345"/>
    <w:rsid w:val="00174942"/>
    <w:rsid w:val="001816D9"/>
    <w:rsid w:val="00181B17"/>
    <w:rsid w:val="001861B1"/>
    <w:rsid w:val="001911B6"/>
    <w:rsid w:val="0019154B"/>
    <w:rsid w:val="0019283D"/>
    <w:rsid w:val="001934C4"/>
    <w:rsid w:val="00194977"/>
    <w:rsid w:val="00194A88"/>
    <w:rsid w:val="00195034"/>
    <w:rsid w:val="00195400"/>
    <w:rsid w:val="00195BE5"/>
    <w:rsid w:val="001A04B9"/>
    <w:rsid w:val="001A1C18"/>
    <w:rsid w:val="001A2519"/>
    <w:rsid w:val="001A2BE7"/>
    <w:rsid w:val="001A3F42"/>
    <w:rsid w:val="001A4C5C"/>
    <w:rsid w:val="001A51B2"/>
    <w:rsid w:val="001A58BD"/>
    <w:rsid w:val="001A5A2E"/>
    <w:rsid w:val="001A643E"/>
    <w:rsid w:val="001A717E"/>
    <w:rsid w:val="001A7A3B"/>
    <w:rsid w:val="001B02BA"/>
    <w:rsid w:val="001B0B78"/>
    <w:rsid w:val="001B0F26"/>
    <w:rsid w:val="001B114E"/>
    <w:rsid w:val="001B23F2"/>
    <w:rsid w:val="001B2BEE"/>
    <w:rsid w:val="001B3077"/>
    <w:rsid w:val="001B41EF"/>
    <w:rsid w:val="001B5112"/>
    <w:rsid w:val="001B5289"/>
    <w:rsid w:val="001B5471"/>
    <w:rsid w:val="001B7C74"/>
    <w:rsid w:val="001C1197"/>
    <w:rsid w:val="001C16B7"/>
    <w:rsid w:val="001C22C9"/>
    <w:rsid w:val="001C2B15"/>
    <w:rsid w:val="001C2B6C"/>
    <w:rsid w:val="001C358C"/>
    <w:rsid w:val="001C36F8"/>
    <w:rsid w:val="001D033D"/>
    <w:rsid w:val="001D0BEA"/>
    <w:rsid w:val="001D25A1"/>
    <w:rsid w:val="001D2DD5"/>
    <w:rsid w:val="001D2DFB"/>
    <w:rsid w:val="001D2E38"/>
    <w:rsid w:val="001D3323"/>
    <w:rsid w:val="001D45EE"/>
    <w:rsid w:val="001D4E8C"/>
    <w:rsid w:val="001D5E97"/>
    <w:rsid w:val="001D603C"/>
    <w:rsid w:val="001D6F7F"/>
    <w:rsid w:val="001E19DA"/>
    <w:rsid w:val="001E6447"/>
    <w:rsid w:val="001E76FE"/>
    <w:rsid w:val="001E77BC"/>
    <w:rsid w:val="001E7D85"/>
    <w:rsid w:val="001F0774"/>
    <w:rsid w:val="001F13B9"/>
    <w:rsid w:val="001F22CB"/>
    <w:rsid w:val="001F2893"/>
    <w:rsid w:val="001F31B2"/>
    <w:rsid w:val="001F31E0"/>
    <w:rsid w:val="001F44C7"/>
    <w:rsid w:val="001F44D9"/>
    <w:rsid w:val="001F656D"/>
    <w:rsid w:val="002021AD"/>
    <w:rsid w:val="00202B52"/>
    <w:rsid w:val="00203157"/>
    <w:rsid w:val="00203DF7"/>
    <w:rsid w:val="002040D4"/>
    <w:rsid w:val="002065E4"/>
    <w:rsid w:val="0020710B"/>
    <w:rsid w:val="00207E31"/>
    <w:rsid w:val="00210125"/>
    <w:rsid w:val="00210842"/>
    <w:rsid w:val="00210A29"/>
    <w:rsid w:val="0021337C"/>
    <w:rsid w:val="00213853"/>
    <w:rsid w:val="0021387B"/>
    <w:rsid w:val="0021500E"/>
    <w:rsid w:val="00217088"/>
    <w:rsid w:val="002203FC"/>
    <w:rsid w:val="00221985"/>
    <w:rsid w:val="002219DE"/>
    <w:rsid w:val="0022253E"/>
    <w:rsid w:val="00222552"/>
    <w:rsid w:val="00222586"/>
    <w:rsid w:val="00222C75"/>
    <w:rsid w:val="002240D5"/>
    <w:rsid w:val="0022478E"/>
    <w:rsid w:val="00224AEE"/>
    <w:rsid w:val="002257B0"/>
    <w:rsid w:val="00226FF7"/>
    <w:rsid w:val="00227F30"/>
    <w:rsid w:val="00230876"/>
    <w:rsid w:val="00231B45"/>
    <w:rsid w:val="002320E2"/>
    <w:rsid w:val="002327CF"/>
    <w:rsid w:val="002332E0"/>
    <w:rsid w:val="00233F5E"/>
    <w:rsid w:val="002354BA"/>
    <w:rsid w:val="0023640F"/>
    <w:rsid w:val="00240962"/>
    <w:rsid w:val="002409A6"/>
    <w:rsid w:val="0024413F"/>
    <w:rsid w:val="00244A64"/>
    <w:rsid w:val="00245024"/>
    <w:rsid w:val="0024539F"/>
    <w:rsid w:val="0024599B"/>
    <w:rsid w:val="002459D6"/>
    <w:rsid w:val="00245DEA"/>
    <w:rsid w:val="00246AE7"/>
    <w:rsid w:val="0024739E"/>
    <w:rsid w:val="002474AD"/>
    <w:rsid w:val="0025000E"/>
    <w:rsid w:val="00250BFC"/>
    <w:rsid w:val="00251E72"/>
    <w:rsid w:val="00252CAF"/>
    <w:rsid w:val="002532AF"/>
    <w:rsid w:val="00253735"/>
    <w:rsid w:val="00254208"/>
    <w:rsid w:val="00255AFA"/>
    <w:rsid w:val="002560BD"/>
    <w:rsid w:val="0025667A"/>
    <w:rsid w:val="00256BE5"/>
    <w:rsid w:val="00257BB1"/>
    <w:rsid w:val="00260865"/>
    <w:rsid w:val="002608C5"/>
    <w:rsid w:val="0026134B"/>
    <w:rsid w:val="002620C6"/>
    <w:rsid w:val="00262940"/>
    <w:rsid w:val="00262D8C"/>
    <w:rsid w:val="0026374E"/>
    <w:rsid w:val="00270A12"/>
    <w:rsid w:val="00271780"/>
    <w:rsid w:val="00273233"/>
    <w:rsid w:val="002744F9"/>
    <w:rsid w:val="00275FA2"/>
    <w:rsid w:val="00276638"/>
    <w:rsid w:val="00276670"/>
    <w:rsid w:val="00277FEB"/>
    <w:rsid w:val="00281DAC"/>
    <w:rsid w:val="00282592"/>
    <w:rsid w:val="002826FD"/>
    <w:rsid w:val="00282BAA"/>
    <w:rsid w:val="00283B13"/>
    <w:rsid w:val="0028535E"/>
    <w:rsid w:val="00286088"/>
    <w:rsid w:val="00286B86"/>
    <w:rsid w:val="00291770"/>
    <w:rsid w:val="002922EA"/>
    <w:rsid w:val="00296CEB"/>
    <w:rsid w:val="00297C00"/>
    <w:rsid w:val="002A0DFD"/>
    <w:rsid w:val="002A3177"/>
    <w:rsid w:val="002A3BE3"/>
    <w:rsid w:val="002A3CE7"/>
    <w:rsid w:val="002A5E37"/>
    <w:rsid w:val="002B1579"/>
    <w:rsid w:val="002B1633"/>
    <w:rsid w:val="002B2387"/>
    <w:rsid w:val="002B2FDF"/>
    <w:rsid w:val="002B3481"/>
    <w:rsid w:val="002B59E8"/>
    <w:rsid w:val="002C0BEF"/>
    <w:rsid w:val="002C0C9E"/>
    <w:rsid w:val="002C10C0"/>
    <w:rsid w:val="002C110B"/>
    <w:rsid w:val="002C14FD"/>
    <w:rsid w:val="002C1A88"/>
    <w:rsid w:val="002C213E"/>
    <w:rsid w:val="002C6E6E"/>
    <w:rsid w:val="002D0080"/>
    <w:rsid w:val="002D1ED3"/>
    <w:rsid w:val="002D355F"/>
    <w:rsid w:val="002D5880"/>
    <w:rsid w:val="002D5D51"/>
    <w:rsid w:val="002D7358"/>
    <w:rsid w:val="002D7B4A"/>
    <w:rsid w:val="002E082F"/>
    <w:rsid w:val="002E0EB3"/>
    <w:rsid w:val="002E178C"/>
    <w:rsid w:val="002E1C1B"/>
    <w:rsid w:val="002E28A0"/>
    <w:rsid w:val="002E30F9"/>
    <w:rsid w:val="002E60F9"/>
    <w:rsid w:val="002E6119"/>
    <w:rsid w:val="002E7723"/>
    <w:rsid w:val="002F110B"/>
    <w:rsid w:val="002F1634"/>
    <w:rsid w:val="002F1A44"/>
    <w:rsid w:val="002F228F"/>
    <w:rsid w:val="002F38A0"/>
    <w:rsid w:val="002F46EB"/>
    <w:rsid w:val="002F4892"/>
    <w:rsid w:val="002F6F3C"/>
    <w:rsid w:val="0030074B"/>
    <w:rsid w:val="0030096D"/>
    <w:rsid w:val="0030218B"/>
    <w:rsid w:val="0030362B"/>
    <w:rsid w:val="003036A2"/>
    <w:rsid w:val="003046EB"/>
    <w:rsid w:val="003056C2"/>
    <w:rsid w:val="00305780"/>
    <w:rsid w:val="003058C9"/>
    <w:rsid w:val="0031033D"/>
    <w:rsid w:val="00311C61"/>
    <w:rsid w:val="00312CEA"/>
    <w:rsid w:val="00313561"/>
    <w:rsid w:val="0031472D"/>
    <w:rsid w:val="003165D0"/>
    <w:rsid w:val="00316D99"/>
    <w:rsid w:val="00320141"/>
    <w:rsid w:val="0032074E"/>
    <w:rsid w:val="00320C45"/>
    <w:rsid w:val="00323201"/>
    <w:rsid w:val="0032417E"/>
    <w:rsid w:val="00325241"/>
    <w:rsid w:val="00327462"/>
    <w:rsid w:val="003326D1"/>
    <w:rsid w:val="00333461"/>
    <w:rsid w:val="00333C26"/>
    <w:rsid w:val="00334F99"/>
    <w:rsid w:val="003409A0"/>
    <w:rsid w:val="003427F7"/>
    <w:rsid w:val="00343771"/>
    <w:rsid w:val="00344902"/>
    <w:rsid w:val="00345712"/>
    <w:rsid w:val="00347257"/>
    <w:rsid w:val="00350487"/>
    <w:rsid w:val="003510CC"/>
    <w:rsid w:val="00351E87"/>
    <w:rsid w:val="00352D36"/>
    <w:rsid w:val="0035341B"/>
    <w:rsid w:val="00353C81"/>
    <w:rsid w:val="00353F4A"/>
    <w:rsid w:val="00353FD6"/>
    <w:rsid w:val="00357102"/>
    <w:rsid w:val="003576DB"/>
    <w:rsid w:val="00362F55"/>
    <w:rsid w:val="00363590"/>
    <w:rsid w:val="00364601"/>
    <w:rsid w:val="00364FCC"/>
    <w:rsid w:val="003651E4"/>
    <w:rsid w:val="00365E83"/>
    <w:rsid w:val="00366204"/>
    <w:rsid w:val="00366610"/>
    <w:rsid w:val="003670D7"/>
    <w:rsid w:val="00370123"/>
    <w:rsid w:val="00370EE9"/>
    <w:rsid w:val="00373CD2"/>
    <w:rsid w:val="0037551D"/>
    <w:rsid w:val="003763EF"/>
    <w:rsid w:val="00377183"/>
    <w:rsid w:val="0037790F"/>
    <w:rsid w:val="0038082B"/>
    <w:rsid w:val="00382DCF"/>
    <w:rsid w:val="00382E9E"/>
    <w:rsid w:val="00383843"/>
    <w:rsid w:val="00384CE1"/>
    <w:rsid w:val="00384CE8"/>
    <w:rsid w:val="00384D3F"/>
    <w:rsid w:val="0038663E"/>
    <w:rsid w:val="00386E90"/>
    <w:rsid w:val="00387D2A"/>
    <w:rsid w:val="003906C3"/>
    <w:rsid w:val="003907A3"/>
    <w:rsid w:val="00391B01"/>
    <w:rsid w:val="00392613"/>
    <w:rsid w:val="00393BD9"/>
    <w:rsid w:val="003967F3"/>
    <w:rsid w:val="00396B74"/>
    <w:rsid w:val="0039763E"/>
    <w:rsid w:val="00397FE6"/>
    <w:rsid w:val="003A0220"/>
    <w:rsid w:val="003A4FA7"/>
    <w:rsid w:val="003A64F4"/>
    <w:rsid w:val="003A7AD3"/>
    <w:rsid w:val="003B095D"/>
    <w:rsid w:val="003B1AE1"/>
    <w:rsid w:val="003B34B9"/>
    <w:rsid w:val="003B3606"/>
    <w:rsid w:val="003B39C7"/>
    <w:rsid w:val="003B4E83"/>
    <w:rsid w:val="003B6DC2"/>
    <w:rsid w:val="003C1193"/>
    <w:rsid w:val="003C4179"/>
    <w:rsid w:val="003C4F27"/>
    <w:rsid w:val="003C5A28"/>
    <w:rsid w:val="003C62CD"/>
    <w:rsid w:val="003C70AD"/>
    <w:rsid w:val="003C7160"/>
    <w:rsid w:val="003C7881"/>
    <w:rsid w:val="003D1572"/>
    <w:rsid w:val="003D2A51"/>
    <w:rsid w:val="003D7610"/>
    <w:rsid w:val="003E0431"/>
    <w:rsid w:val="003E0618"/>
    <w:rsid w:val="003E0A14"/>
    <w:rsid w:val="003E4589"/>
    <w:rsid w:val="003F0C2F"/>
    <w:rsid w:val="003F0CD4"/>
    <w:rsid w:val="003F16FD"/>
    <w:rsid w:val="003F2104"/>
    <w:rsid w:val="003F2BBD"/>
    <w:rsid w:val="003F5384"/>
    <w:rsid w:val="003F63EF"/>
    <w:rsid w:val="003F71A3"/>
    <w:rsid w:val="003F7455"/>
    <w:rsid w:val="003F75D7"/>
    <w:rsid w:val="003F7E4F"/>
    <w:rsid w:val="00400785"/>
    <w:rsid w:val="004013D0"/>
    <w:rsid w:val="00404745"/>
    <w:rsid w:val="004077A2"/>
    <w:rsid w:val="00407E35"/>
    <w:rsid w:val="00407FE6"/>
    <w:rsid w:val="00410869"/>
    <w:rsid w:val="004110D2"/>
    <w:rsid w:val="0041248A"/>
    <w:rsid w:val="00413A19"/>
    <w:rsid w:val="004141B5"/>
    <w:rsid w:val="00415F84"/>
    <w:rsid w:val="00416874"/>
    <w:rsid w:val="004171DC"/>
    <w:rsid w:val="0041777A"/>
    <w:rsid w:val="0042279C"/>
    <w:rsid w:val="00423B44"/>
    <w:rsid w:val="00423D48"/>
    <w:rsid w:val="0042614E"/>
    <w:rsid w:val="00427355"/>
    <w:rsid w:val="0042770C"/>
    <w:rsid w:val="004307C0"/>
    <w:rsid w:val="00431A52"/>
    <w:rsid w:val="004336F1"/>
    <w:rsid w:val="00433B06"/>
    <w:rsid w:val="004351CE"/>
    <w:rsid w:val="00435BD6"/>
    <w:rsid w:val="00435F2F"/>
    <w:rsid w:val="00436B73"/>
    <w:rsid w:val="00437EC1"/>
    <w:rsid w:val="004430EF"/>
    <w:rsid w:val="00443F80"/>
    <w:rsid w:val="004452F5"/>
    <w:rsid w:val="00445442"/>
    <w:rsid w:val="004460EF"/>
    <w:rsid w:val="00446205"/>
    <w:rsid w:val="00446ACB"/>
    <w:rsid w:val="00450CCD"/>
    <w:rsid w:val="00454BFF"/>
    <w:rsid w:val="0045550F"/>
    <w:rsid w:val="0045744F"/>
    <w:rsid w:val="00457818"/>
    <w:rsid w:val="00457C90"/>
    <w:rsid w:val="00460518"/>
    <w:rsid w:val="00463B85"/>
    <w:rsid w:val="00463CC3"/>
    <w:rsid w:val="00463EF6"/>
    <w:rsid w:val="00465E90"/>
    <w:rsid w:val="00471038"/>
    <w:rsid w:val="00472347"/>
    <w:rsid w:val="00472564"/>
    <w:rsid w:val="00472FEA"/>
    <w:rsid w:val="00477EB2"/>
    <w:rsid w:val="00480CE0"/>
    <w:rsid w:val="00481578"/>
    <w:rsid w:val="00483FA6"/>
    <w:rsid w:val="00484BC5"/>
    <w:rsid w:val="004853B1"/>
    <w:rsid w:val="00486B5F"/>
    <w:rsid w:val="00486F34"/>
    <w:rsid w:val="00487E38"/>
    <w:rsid w:val="004914D8"/>
    <w:rsid w:val="004925DD"/>
    <w:rsid w:val="0049611D"/>
    <w:rsid w:val="00497C17"/>
    <w:rsid w:val="004A0EB0"/>
    <w:rsid w:val="004A205F"/>
    <w:rsid w:val="004A23CB"/>
    <w:rsid w:val="004A2AD1"/>
    <w:rsid w:val="004A3BDE"/>
    <w:rsid w:val="004A6054"/>
    <w:rsid w:val="004B0BDB"/>
    <w:rsid w:val="004B2D7D"/>
    <w:rsid w:val="004B4C67"/>
    <w:rsid w:val="004B4EAF"/>
    <w:rsid w:val="004B5D17"/>
    <w:rsid w:val="004B7AD0"/>
    <w:rsid w:val="004B7CF1"/>
    <w:rsid w:val="004C0238"/>
    <w:rsid w:val="004C08EC"/>
    <w:rsid w:val="004C0A5A"/>
    <w:rsid w:val="004C2168"/>
    <w:rsid w:val="004C227C"/>
    <w:rsid w:val="004C44D6"/>
    <w:rsid w:val="004C4E45"/>
    <w:rsid w:val="004C5A32"/>
    <w:rsid w:val="004C5F71"/>
    <w:rsid w:val="004C6752"/>
    <w:rsid w:val="004C7515"/>
    <w:rsid w:val="004C7E8E"/>
    <w:rsid w:val="004D1416"/>
    <w:rsid w:val="004D1C8A"/>
    <w:rsid w:val="004D25F7"/>
    <w:rsid w:val="004D59DA"/>
    <w:rsid w:val="004D5CE6"/>
    <w:rsid w:val="004D5FD9"/>
    <w:rsid w:val="004E2134"/>
    <w:rsid w:val="004E2BCD"/>
    <w:rsid w:val="004E456D"/>
    <w:rsid w:val="004E4E58"/>
    <w:rsid w:val="004E63D6"/>
    <w:rsid w:val="004F04A7"/>
    <w:rsid w:val="004F19AF"/>
    <w:rsid w:val="004F48A7"/>
    <w:rsid w:val="005002BD"/>
    <w:rsid w:val="00500438"/>
    <w:rsid w:val="00500AFE"/>
    <w:rsid w:val="00501205"/>
    <w:rsid w:val="00501444"/>
    <w:rsid w:val="00501CB1"/>
    <w:rsid w:val="00502125"/>
    <w:rsid w:val="005026C4"/>
    <w:rsid w:val="0050284B"/>
    <w:rsid w:val="00502B39"/>
    <w:rsid w:val="00502FEE"/>
    <w:rsid w:val="005030A8"/>
    <w:rsid w:val="00506A74"/>
    <w:rsid w:val="005075F3"/>
    <w:rsid w:val="0050789D"/>
    <w:rsid w:val="00510969"/>
    <w:rsid w:val="00511B81"/>
    <w:rsid w:val="0051435E"/>
    <w:rsid w:val="005152F4"/>
    <w:rsid w:val="00517C43"/>
    <w:rsid w:val="005218A9"/>
    <w:rsid w:val="00521F7F"/>
    <w:rsid w:val="00523533"/>
    <w:rsid w:val="005237B7"/>
    <w:rsid w:val="00523F0A"/>
    <w:rsid w:val="0052441F"/>
    <w:rsid w:val="00525BB2"/>
    <w:rsid w:val="00525D3C"/>
    <w:rsid w:val="00527576"/>
    <w:rsid w:val="00533CE0"/>
    <w:rsid w:val="0053562D"/>
    <w:rsid w:val="00537FFB"/>
    <w:rsid w:val="00540266"/>
    <w:rsid w:val="00540F48"/>
    <w:rsid w:val="005414DD"/>
    <w:rsid w:val="00541F43"/>
    <w:rsid w:val="0054364C"/>
    <w:rsid w:val="00547048"/>
    <w:rsid w:val="005475F2"/>
    <w:rsid w:val="00547FB4"/>
    <w:rsid w:val="00552329"/>
    <w:rsid w:val="0055283A"/>
    <w:rsid w:val="0055512E"/>
    <w:rsid w:val="005552B2"/>
    <w:rsid w:val="005565B7"/>
    <w:rsid w:val="005568DD"/>
    <w:rsid w:val="00556D31"/>
    <w:rsid w:val="00556FA1"/>
    <w:rsid w:val="005575FB"/>
    <w:rsid w:val="00560749"/>
    <w:rsid w:val="00560D84"/>
    <w:rsid w:val="00560E8E"/>
    <w:rsid w:val="00560EF5"/>
    <w:rsid w:val="0056139A"/>
    <w:rsid w:val="00563157"/>
    <w:rsid w:val="00563481"/>
    <w:rsid w:val="0056368E"/>
    <w:rsid w:val="00565FF6"/>
    <w:rsid w:val="005665D8"/>
    <w:rsid w:val="00566C92"/>
    <w:rsid w:val="00570353"/>
    <w:rsid w:val="00571284"/>
    <w:rsid w:val="00572BBE"/>
    <w:rsid w:val="00572C87"/>
    <w:rsid w:val="005736BB"/>
    <w:rsid w:val="00573A34"/>
    <w:rsid w:val="0057521D"/>
    <w:rsid w:val="0057788D"/>
    <w:rsid w:val="00577EA3"/>
    <w:rsid w:val="005800E4"/>
    <w:rsid w:val="0058110E"/>
    <w:rsid w:val="00581D3F"/>
    <w:rsid w:val="005825ED"/>
    <w:rsid w:val="005849C5"/>
    <w:rsid w:val="00584D64"/>
    <w:rsid w:val="00586293"/>
    <w:rsid w:val="00587BAC"/>
    <w:rsid w:val="0059002C"/>
    <w:rsid w:val="00591912"/>
    <w:rsid w:val="0059299C"/>
    <w:rsid w:val="005939FB"/>
    <w:rsid w:val="0059567C"/>
    <w:rsid w:val="00595D6F"/>
    <w:rsid w:val="005965B8"/>
    <w:rsid w:val="00596D66"/>
    <w:rsid w:val="005A230A"/>
    <w:rsid w:val="005A34D8"/>
    <w:rsid w:val="005A5DA3"/>
    <w:rsid w:val="005A6E88"/>
    <w:rsid w:val="005B0942"/>
    <w:rsid w:val="005B12D2"/>
    <w:rsid w:val="005B1F7A"/>
    <w:rsid w:val="005B274F"/>
    <w:rsid w:val="005B2E6B"/>
    <w:rsid w:val="005B38BC"/>
    <w:rsid w:val="005B4D59"/>
    <w:rsid w:val="005B4EF9"/>
    <w:rsid w:val="005B592C"/>
    <w:rsid w:val="005B6BFE"/>
    <w:rsid w:val="005B6E5B"/>
    <w:rsid w:val="005B6EA0"/>
    <w:rsid w:val="005C0A38"/>
    <w:rsid w:val="005C1F9C"/>
    <w:rsid w:val="005C2571"/>
    <w:rsid w:val="005C6DC4"/>
    <w:rsid w:val="005D18BA"/>
    <w:rsid w:val="005D2EFB"/>
    <w:rsid w:val="005D3485"/>
    <w:rsid w:val="005D4848"/>
    <w:rsid w:val="005D4FA3"/>
    <w:rsid w:val="005D78BE"/>
    <w:rsid w:val="005E0247"/>
    <w:rsid w:val="005E3ABD"/>
    <w:rsid w:val="005E5C28"/>
    <w:rsid w:val="005E5D79"/>
    <w:rsid w:val="005F028C"/>
    <w:rsid w:val="005F5749"/>
    <w:rsid w:val="005F7133"/>
    <w:rsid w:val="00600759"/>
    <w:rsid w:val="00602282"/>
    <w:rsid w:val="006022FC"/>
    <w:rsid w:val="00602ACE"/>
    <w:rsid w:val="00602D18"/>
    <w:rsid w:val="00604E71"/>
    <w:rsid w:val="00606B52"/>
    <w:rsid w:val="00607629"/>
    <w:rsid w:val="0061172B"/>
    <w:rsid w:val="006128EF"/>
    <w:rsid w:val="006129AE"/>
    <w:rsid w:val="00614AEC"/>
    <w:rsid w:val="00614F8E"/>
    <w:rsid w:val="0061636B"/>
    <w:rsid w:val="00616D71"/>
    <w:rsid w:val="00617D90"/>
    <w:rsid w:val="00620A10"/>
    <w:rsid w:val="0062111C"/>
    <w:rsid w:val="0062138E"/>
    <w:rsid w:val="00621628"/>
    <w:rsid w:val="00622EB1"/>
    <w:rsid w:val="00623222"/>
    <w:rsid w:val="0062355D"/>
    <w:rsid w:val="006248F6"/>
    <w:rsid w:val="00624B56"/>
    <w:rsid w:val="00625D9F"/>
    <w:rsid w:val="00626A4A"/>
    <w:rsid w:val="0062754A"/>
    <w:rsid w:val="00627568"/>
    <w:rsid w:val="00630345"/>
    <w:rsid w:val="006321EF"/>
    <w:rsid w:val="00635AD1"/>
    <w:rsid w:val="00635D25"/>
    <w:rsid w:val="00635D94"/>
    <w:rsid w:val="006363E6"/>
    <w:rsid w:val="00641078"/>
    <w:rsid w:val="00642AC4"/>
    <w:rsid w:val="00643A10"/>
    <w:rsid w:val="00645C9C"/>
    <w:rsid w:val="00647DFE"/>
    <w:rsid w:val="006527E7"/>
    <w:rsid w:val="00652A80"/>
    <w:rsid w:val="0065328F"/>
    <w:rsid w:val="00654EF4"/>
    <w:rsid w:val="00657AAF"/>
    <w:rsid w:val="006608AD"/>
    <w:rsid w:val="00662922"/>
    <w:rsid w:val="006675C9"/>
    <w:rsid w:val="006723A0"/>
    <w:rsid w:val="00672C32"/>
    <w:rsid w:val="00673C0B"/>
    <w:rsid w:val="00674064"/>
    <w:rsid w:val="006749B1"/>
    <w:rsid w:val="006809E2"/>
    <w:rsid w:val="00680B2D"/>
    <w:rsid w:val="0068165F"/>
    <w:rsid w:val="0068221E"/>
    <w:rsid w:val="00682827"/>
    <w:rsid w:val="006828C1"/>
    <w:rsid w:val="00683A0D"/>
    <w:rsid w:val="0068618F"/>
    <w:rsid w:val="006924D9"/>
    <w:rsid w:val="006947AC"/>
    <w:rsid w:val="006969CE"/>
    <w:rsid w:val="006A0AA1"/>
    <w:rsid w:val="006A1B41"/>
    <w:rsid w:val="006A25E5"/>
    <w:rsid w:val="006A275D"/>
    <w:rsid w:val="006A315A"/>
    <w:rsid w:val="006A5057"/>
    <w:rsid w:val="006A7515"/>
    <w:rsid w:val="006B16C8"/>
    <w:rsid w:val="006B19CC"/>
    <w:rsid w:val="006B664E"/>
    <w:rsid w:val="006C105C"/>
    <w:rsid w:val="006C13C8"/>
    <w:rsid w:val="006C1812"/>
    <w:rsid w:val="006C5921"/>
    <w:rsid w:val="006C6101"/>
    <w:rsid w:val="006D2A2E"/>
    <w:rsid w:val="006D33C1"/>
    <w:rsid w:val="006D4462"/>
    <w:rsid w:val="006D49FA"/>
    <w:rsid w:val="006D4B58"/>
    <w:rsid w:val="006D4FD3"/>
    <w:rsid w:val="006D68EF"/>
    <w:rsid w:val="006E0A4F"/>
    <w:rsid w:val="006E0AC3"/>
    <w:rsid w:val="006E1031"/>
    <w:rsid w:val="006E1440"/>
    <w:rsid w:val="006E1B85"/>
    <w:rsid w:val="006E1D45"/>
    <w:rsid w:val="006E3377"/>
    <w:rsid w:val="006E3659"/>
    <w:rsid w:val="006E3865"/>
    <w:rsid w:val="006E58A8"/>
    <w:rsid w:val="006E5A5C"/>
    <w:rsid w:val="006E67B1"/>
    <w:rsid w:val="006E6E8B"/>
    <w:rsid w:val="006E6FB3"/>
    <w:rsid w:val="006E7C52"/>
    <w:rsid w:val="006F0260"/>
    <w:rsid w:val="006F13CC"/>
    <w:rsid w:val="006F515F"/>
    <w:rsid w:val="006F5F48"/>
    <w:rsid w:val="006F6616"/>
    <w:rsid w:val="006F70C2"/>
    <w:rsid w:val="007019C9"/>
    <w:rsid w:val="00702148"/>
    <w:rsid w:val="00702205"/>
    <w:rsid w:val="00705C69"/>
    <w:rsid w:val="00705FCC"/>
    <w:rsid w:val="00710BE4"/>
    <w:rsid w:val="00711590"/>
    <w:rsid w:val="00711AA9"/>
    <w:rsid w:val="00711C5F"/>
    <w:rsid w:val="007150A4"/>
    <w:rsid w:val="0071599E"/>
    <w:rsid w:val="00715EAB"/>
    <w:rsid w:val="00716FB5"/>
    <w:rsid w:val="0071766F"/>
    <w:rsid w:val="00720E24"/>
    <w:rsid w:val="00723C0B"/>
    <w:rsid w:val="007249CA"/>
    <w:rsid w:val="00726D2E"/>
    <w:rsid w:val="00727115"/>
    <w:rsid w:val="007303D4"/>
    <w:rsid w:val="007312DE"/>
    <w:rsid w:val="00731685"/>
    <w:rsid w:val="00731F91"/>
    <w:rsid w:val="00732879"/>
    <w:rsid w:val="00732D4C"/>
    <w:rsid w:val="007336E8"/>
    <w:rsid w:val="007350DF"/>
    <w:rsid w:val="0073602E"/>
    <w:rsid w:val="007374EE"/>
    <w:rsid w:val="00737552"/>
    <w:rsid w:val="00737ED7"/>
    <w:rsid w:val="00742364"/>
    <w:rsid w:val="007424D5"/>
    <w:rsid w:val="00742A8D"/>
    <w:rsid w:val="00742EEC"/>
    <w:rsid w:val="00745897"/>
    <w:rsid w:val="00751129"/>
    <w:rsid w:val="00752E7D"/>
    <w:rsid w:val="0075335C"/>
    <w:rsid w:val="007571B2"/>
    <w:rsid w:val="0076076C"/>
    <w:rsid w:val="007609A2"/>
    <w:rsid w:val="00762A5B"/>
    <w:rsid w:val="00763EAB"/>
    <w:rsid w:val="00764EBA"/>
    <w:rsid w:val="0076683B"/>
    <w:rsid w:val="00767427"/>
    <w:rsid w:val="00770439"/>
    <w:rsid w:val="00774C49"/>
    <w:rsid w:val="00780851"/>
    <w:rsid w:val="0078105B"/>
    <w:rsid w:val="00781D34"/>
    <w:rsid w:val="00783803"/>
    <w:rsid w:val="00783F43"/>
    <w:rsid w:val="00784538"/>
    <w:rsid w:val="00784C89"/>
    <w:rsid w:val="00785167"/>
    <w:rsid w:val="007851F5"/>
    <w:rsid w:val="00786022"/>
    <w:rsid w:val="007865B8"/>
    <w:rsid w:val="00787119"/>
    <w:rsid w:val="0079037D"/>
    <w:rsid w:val="00790C58"/>
    <w:rsid w:val="00791059"/>
    <w:rsid w:val="00794C1B"/>
    <w:rsid w:val="00795B90"/>
    <w:rsid w:val="00796043"/>
    <w:rsid w:val="00796856"/>
    <w:rsid w:val="00796C70"/>
    <w:rsid w:val="007975C2"/>
    <w:rsid w:val="00797C3E"/>
    <w:rsid w:val="00797C57"/>
    <w:rsid w:val="007A040A"/>
    <w:rsid w:val="007A06A7"/>
    <w:rsid w:val="007A1CC0"/>
    <w:rsid w:val="007A3C0A"/>
    <w:rsid w:val="007A698D"/>
    <w:rsid w:val="007A777A"/>
    <w:rsid w:val="007B24FB"/>
    <w:rsid w:val="007B2577"/>
    <w:rsid w:val="007B3D8B"/>
    <w:rsid w:val="007B3F43"/>
    <w:rsid w:val="007B4233"/>
    <w:rsid w:val="007B47EC"/>
    <w:rsid w:val="007B5984"/>
    <w:rsid w:val="007B751C"/>
    <w:rsid w:val="007B7553"/>
    <w:rsid w:val="007B7A80"/>
    <w:rsid w:val="007B7BD5"/>
    <w:rsid w:val="007C12D2"/>
    <w:rsid w:val="007C2327"/>
    <w:rsid w:val="007C3D10"/>
    <w:rsid w:val="007C3E85"/>
    <w:rsid w:val="007C521C"/>
    <w:rsid w:val="007C5546"/>
    <w:rsid w:val="007C60FD"/>
    <w:rsid w:val="007C6CD8"/>
    <w:rsid w:val="007D121D"/>
    <w:rsid w:val="007D2CBE"/>
    <w:rsid w:val="007D5539"/>
    <w:rsid w:val="007D5BCC"/>
    <w:rsid w:val="007D66CD"/>
    <w:rsid w:val="007D69D5"/>
    <w:rsid w:val="007D6B5A"/>
    <w:rsid w:val="007E0973"/>
    <w:rsid w:val="007E0D36"/>
    <w:rsid w:val="007E20C4"/>
    <w:rsid w:val="007E23DF"/>
    <w:rsid w:val="007E4705"/>
    <w:rsid w:val="007E4A38"/>
    <w:rsid w:val="007E5296"/>
    <w:rsid w:val="007E61DC"/>
    <w:rsid w:val="007E6987"/>
    <w:rsid w:val="007F0442"/>
    <w:rsid w:val="007F0FC7"/>
    <w:rsid w:val="007F255F"/>
    <w:rsid w:val="007F2B91"/>
    <w:rsid w:val="007F308D"/>
    <w:rsid w:val="007F37B5"/>
    <w:rsid w:val="007F6256"/>
    <w:rsid w:val="007F681A"/>
    <w:rsid w:val="007F6B0A"/>
    <w:rsid w:val="007F6ED0"/>
    <w:rsid w:val="00802316"/>
    <w:rsid w:val="00804A0B"/>
    <w:rsid w:val="00804C9D"/>
    <w:rsid w:val="0080553D"/>
    <w:rsid w:val="00806762"/>
    <w:rsid w:val="0081018D"/>
    <w:rsid w:val="00811155"/>
    <w:rsid w:val="00811722"/>
    <w:rsid w:val="0081283D"/>
    <w:rsid w:val="00812C22"/>
    <w:rsid w:val="0081336E"/>
    <w:rsid w:val="008135D3"/>
    <w:rsid w:val="00813C7B"/>
    <w:rsid w:val="00813CB1"/>
    <w:rsid w:val="008156E5"/>
    <w:rsid w:val="00817302"/>
    <w:rsid w:val="00820337"/>
    <w:rsid w:val="00822F9B"/>
    <w:rsid w:val="00823162"/>
    <w:rsid w:val="0082375E"/>
    <w:rsid w:val="00824CB7"/>
    <w:rsid w:val="00824FCF"/>
    <w:rsid w:val="00825852"/>
    <w:rsid w:val="00825A0E"/>
    <w:rsid w:val="00825D15"/>
    <w:rsid w:val="00826C2A"/>
    <w:rsid w:val="00826F7C"/>
    <w:rsid w:val="0082761D"/>
    <w:rsid w:val="00831D8E"/>
    <w:rsid w:val="00833781"/>
    <w:rsid w:val="0083387D"/>
    <w:rsid w:val="0083395E"/>
    <w:rsid w:val="008350BA"/>
    <w:rsid w:val="00836CAD"/>
    <w:rsid w:val="00836F4F"/>
    <w:rsid w:val="00837028"/>
    <w:rsid w:val="00840AB9"/>
    <w:rsid w:val="00843D99"/>
    <w:rsid w:val="008443B4"/>
    <w:rsid w:val="00844F5C"/>
    <w:rsid w:val="00845CF8"/>
    <w:rsid w:val="008477BF"/>
    <w:rsid w:val="008518C9"/>
    <w:rsid w:val="00853E96"/>
    <w:rsid w:val="0085473E"/>
    <w:rsid w:val="00856D3D"/>
    <w:rsid w:val="008577E5"/>
    <w:rsid w:val="008603D8"/>
    <w:rsid w:val="00861154"/>
    <w:rsid w:val="00863606"/>
    <w:rsid w:val="00866EC4"/>
    <w:rsid w:val="008704A0"/>
    <w:rsid w:val="00870530"/>
    <w:rsid w:val="00870DE1"/>
    <w:rsid w:val="008714BA"/>
    <w:rsid w:val="00871522"/>
    <w:rsid w:val="00871888"/>
    <w:rsid w:val="0087228D"/>
    <w:rsid w:val="008739E5"/>
    <w:rsid w:val="00874A57"/>
    <w:rsid w:val="00874F56"/>
    <w:rsid w:val="0087550B"/>
    <w:rsid w:val="00876B09"/>
    <w:rsid w:val="0088153F"/>
    <w:rsid w:val="00881AA3"/>
    <w:rsid w:val="00883B45"/>
    <w:rsid w:val="008846F3"/>
    <w:rsid w:val="008849E5"/>
    <w:rsid w:val="00884F40"/>
    <w:rsid w:val="0088502F"/>
    <w:rsid w:val="00885D85"/>
    <w:rsid w:val="00885D86"/>
    <w:rsid w:val="008862F7"/>
    <w:rsid w:val="008868BF"/>
    <w:rsid w:val="00890B64"/>
    <w:rsid w:val="008920B3"/>
    <w:rsid w:val="0089326C"/>
    <w:rsid w:val="008940AE"/>
    <w:rsid w:val="00895EC6"/>
    <w:rsid w:val="00897C0A"/>
    <w:rsid w:val="00897F83"/>
    <w:rsid w:val="008A0082"/>
    <w:rsid w:val="008A10C4"/>
    <w:rsid w:val="008A2493"/>
    <w:rsid w:val="008A30BB"/>
    <w:rsid w:val="008A30DF"/>
    <w:rsid w:val="008A4E8D"/>
    <w:rsid w:val="008A5964"/>
    <w:rsid w:val="008A61F2"/>
    <w:rsid w:val="008A6AEC"/>
    <w:rsid w:val="008A6C60"/>
    <w:rsid w:val="008B0B77"/>
    <w:rsid w:val="008B0F98"/>
    <w:rsid w:val="008B5871"/>
    <w:rsid w:val="008B5E52"/>
    <w:rsid w:val="008B6380"/>
    <w:rsid w:val="008C0475"/>
    <w:rsid w:val="008C151A"/>
    <w:rsid w:val="008C4A61"/>
    <w:rsid w:val="008C5545"/>
    <w:rsid w:val="008C58F6"/>
    <w:rsid w:val="008C6975"/>
    <w:rsid w:val="008C7C63"/>
    <w:rsid w:val="008D2F38"/>
    <w:rsid w:val="008D50E3"/>
    <w:rsid w:val="008D6C68"/>
    <w:rsid w:val="008D6CC8"/>
    <w:rsid w:val="008D740E"/>
    <w:rsid w:val="008D7CF8"/>
    <w:rsid w:val="008E19D0"/>
    <w:rsid w:val="008E26B2"/>
    <w:rsid w:val="008E27A6"/>
    <w:rsid w:val="008E2A2D"/>
    <w:rsid w:val="008E3A35"/>
    <w:rsid w:val="008E3B06"/>
    <w:rsid w:val="008E6789"/>
    <w:rsid w:val="008E6D7D"/>
    <w:rsid w:val="008E75B1"/>
    <w:rsid w:val="008E7A94"/>
    <w:rsid w:val="008F14EC"/>
    <w:rsid w:val="008F28FE"/>
    <w:rsid w:val="008F323A"/>
    <w:rsid w:val="008F33B0"/>
    <w:rsid w:val="008F42A8"/>
    <w:rsid w:val="008F62DB"/>
    <w:rsid w:val="008F6B89"/>
    <w:rsid w:val="008F7B58"/>
    <w:rsid w:val="009003FB"/>
    <w:rsid w:val="009008BF"/>
    <w:rsid w:val="00900CB3"/>
    <w:rsid w:val="009024E1"/>
    <w:rsid w:val="00902A2D"/>
    <w:rsid w:val="00903B91"/>
    <w:rsid w:val="00903DD9"/>
    <w:rsid w:val="009057E5"/>
    <w:rsid w:val="0090621A"/>
    <w:rsid w:val="00906680"/>
    <w:rsid w:val="00912006"/>
    <w:rsid w:val="009127D5"/>
    <w:rsid w:val="00912E80"/>
    <w:rsid w:val="009134D5"/>
    <w:rsid w:val="00913C62"/>
    <w:rsid w:val="0091511A"/>
    <w:rsid w:val="00915DF0"/>
    <w:rsid w:val="00915FD0"/>
    <w:rsid w:val="00917EE1"/>
    <w:rsid w:val="00920E34"/>
    <w:rsid w:val="009211D3"/>
    <w:rsid w:val="009222BB"/>
    <w:rsid w:val="00922A63"/>
    <w:rsid w:val="009235E7"/>
    <w:rsid w:val="0092488A"/>
    <w:rsid w:val="00925540"/>
    <w:rsid w:val="00931CDB"/>
    <w:rsid w:val="00932330"/>
    <w:rsid w:val="009333CA"/>
    <w:rsid w:val="00933BB5"/>
    <w:rsid w:val="00935864"/>
    <w:rsid w:val="0093774A"/>
    <w:rsid w:val="00941E25"/>
    <w:rsid w:val="00944712"/>
    <w:rsid w:val="00945014"/>
    <w:rsid w:val="0094515A"/>
    <w:rsid w:val="00945E07"/>
    <w:rsid w:val="00946A31"/>
    <w:rsid w:val="00947DE0"/>
    <w:rsid w:val="00953332"/>
    <w:rsid w:val="00953F8B"/>
    <w:rsid w:val="00954B18"/>
    <w:rsid w:val="00957B32"/>
    <w:rsid w:val="0096170E"/>
    <w:rsid w:val="00962933"/>
    <w:rsid w:val="00962FE6"/>
    <w:rsid w:val="0096511D"/>
    <w:rsid w:val="00965B12"/>
    <w:rsid w:val="00965D33"/>
    <w:rsid w:val="00965EF1"/>
    <w:rsid w:val="009676BA"/>
    <w:rsid w:val="0097136C"/>
    <w:rsid w:val="00971DE2"/>
    <w:rsid w:val="0097330E"/>
    <w:rsid w:val="00974F4E"/>
    <w:rsid w:val="00975B49"/>
    <w:rsid w:val="00976246"/>
    <w:rsid w:val="009770CA"/>
    <w:rsid w:val="00977315"/>
    <w:rsid w:val="00977A16"/>
    <w:rsid w:val="00977F4C"/>
    <w:rsid w:val="00980513"/>
    <w:rsid w:val="0098160F"/>
    <w:rsid w:val="00982909"/>
    <w:rsid w:val="00982EB7"/>
    <w:rsid w:val="00984C06"/>
    <w:rsid w:val="00984D52"/>
    <w:rsid w:val="00986388"/>
    <w:rsid w:val="0098658D"/>
    <w:rsid w:val="00987249"/>
    <w:rsid w:val="00987690"/>
    <w:rsid w:val="00990272"/>
    <w:rsid w:val="00991946"/>
    <w:rsid w:val="00992EB7"/>
    <w:rsid w:val="00993A73"/>
    <w:rsid w:val="00993D60"/>
    <w:rsid w:val="00995786"/>
    <w:rsid w:val="0099589D"/>
    <w:rsid w:val="009959BC"/>
    <w:rsid w:val="00995C35"/>
    <w:rsid w:val="00996CE8"/>
    <w:rsid w:val="009A0C6E"/>
    <w:rsid w:val="009A0F51"/>
    <w:rsid w:val="009A1658"/>
    <w:rsid w:val="009A339B"/>
    <w:rsid w:val="009A5010"/>
    <w:rsid w:val="009A6016"/>
    <w:rsid w:val="009A6237"/>
    <w:rsid w:val="009A6B73"/>
    <w:rsid w:val="009B1156"/>
    <w:rsid w:val="009B2B41"/>
    <w:rsid w:val="009B3B83"/>
    <w:rsid w:val="009B474A"/>
    <w:rsid w:val="009B5A00"/>
    <w:rsid w:val="009B6A13"/>
    <w:rsid w:val="009B7A92"/>
    <w:rsid w:val="009C174B"/>
    <w:rsid w:val="009C1F87"/>
    <w:rsid w:val="009C2D55"/>
    <w:rsid w:val="009C2D95"/>
    <w:rsid w:val="009C4733"/>
    <w:rsid w:val="009C527C"/>
    <w:rsid w:val="009C6B5A"/>
    <w:rsid w:val="009C7C6C"/>
    <w:rsid w:val="009D05F4"/>
    <w:rsid w:val="009D07F8"/>
    <w:rsid w:val="009D0920"/>
    <w:rsid w:val="009D1837"/>
    <w:rsid w:val="009D5C1D"/>
    <w:rsid w:val="009D6137"/>
    <w:rsid w:val="009D74F7"/>
    <w:rsid w:val="009D7604"/>
    <w:rsid w:val="009D79D8"/>
    <w:rsid w:val="009E001D"/>
    <w:rsid w:val="009E0A88"/>
    <w:rsid w:val="009E1514"/>
    <w:rsid w:val="009E1C91"/>
    <w:rsid w:val="009E27E9"/>
    <w:rsid w:val="009E2C63"/>
    <w:rsid w:val="009E6026"/>
    <w:rsid w:val="009E6E26"/>
    <w:rsid w:val="009F1A6A"/>
    <w:rsid w:val="009F34AC"/>
    <w:rsid w:val="009F378D"/>
    <w:rsid w:val="009F5DE9"/>
    <w:rsid w:val="009F7497"/>
    <w:rsid w:val="00A01274"/>
    <w:rsid w:val="00A012A0"/>
    <w:rsid w:val="00A012EE"/>
    <w:rsid w:val="00A01D69"/>
    <w:rsid w:val="00A0435B"/>
    <w:rsid w:val="00A050B3"/>
    <w:rsid w:val="00A05B15"/>
    <w:rsid w:val="00A05BCC"/>
    <w:rsid w:val="00A06F36"/>
    <w:rsid w:val="00A10C22"/>
    <w:rsid w:val="00A12B9D"/>
    <w:rsid w:val="00A12D12"/>
    <w:rsid w:val="00A13BC9"/>
    <w:rsid w:val="00A14A20"/>
    <w:rsid w:val="00A15B46"/>
    <w:rsid w:val="00A15F6C"/>
    <w:rsid w:val="00A17C2A"/>
    <w:rsid w:val="00A17D3D"/>
    <w:rsid w:val="00A20EFB"/>
    <w:rsid w:val="00A22B12"/>
    <w:rsid w:val="00A22F09"/>
    <w:rsid w:val="00A230DD"/>
    <w:rsid w:val="00A23237"/>
    <w:rsid w:val="00A24909"/>
    <w:rsid w:val="00A24F1E"/>
    <w:rsid w:val="00A25E7D"/>
    <w:rsid w:val="00A26606"/>
    <w:rsid w:val="00A26A3C"/>
    <w:rsid w:val="00A26FFB"/>
    <w:rsid w:val="00A2702B"/>
    <w:rsid w:val="00A30B5A"/>
    <w:rsid w:val="00A30DB9"/>
    <w:rsid w:val="00A34905"/>
    <w:rsid w:val="00A34A7B"/>
    <w:rsid w:val="00A34C3B"/>
    <w:rsid w:val="00A35B61"/>
    <w:rsid w:val="00A36583"/>
    <w:rsid w:val="00A37C7C"/>
    <w:rsid w:val="00A44D5D"/>
    <w:rsid w:val="00A45FFE"/>
    <w:rsid w:val="00A4635E"/>
    <w:rsid w:val="00A503F4"/>
    <w:rsid w:val="00A50B1F"/>
    <w:rsid w:val="00A515D4"/>
    <w:rsid w:val="00A51621"/>
    <w:rsid w:val="00A5365D"/>
    <w:rsid w:val="00A55560"/>
    <w:rsid w:val="00A574A2"/>
    <w:rsid w:val="00A5787E"/>
    <w:rsid w:val="00A60722"/>
    <w:rsid w:val="00A6151B"/>
    <w:rsid w:val="00A61B24"/>
    <w:rsid w:val="00A61BD1"/>
    <w:rsid w:val="00A61DD7"/>
    <w:rsid w:val="00A633BC"/>
    <w:rsid w:val="00A6457C"/>
    <w:rsid w:val="00A648BD"/>
    <w:rsid w:val="00A6528A"/>
    <w:rsid w:val="00A66AA4"/>
    <w:rsid w:val="00A71031"/>
    <w:rsid w:val="00A719F9"/>
    <w:rsid w:val="00A7265F"/>
    <w:rsid w:val="00A72A4D"/>
    <w:rsid w:val="00A74BEB"/>
    <w:rsid w:val="00A75150"/>
    <w:rsid w:val="00A75F4D"/>
    <w:rsid w:val="00A77AE3"/>
    <w:rsid w:val="00A77B04"/>
    <w:rsid w:val="00A77BA3"/>
    <w:rsid w:val="00A80248"/>
    <w:rsid w:val="00A818E8"/>
    <w:rsid w:val="00A81E3F"/>
    <w:rsid w:val="00A8321A"/>
    <w:rsid w:val="00A84115"/>
    <w:rsid w:val="00A90C17"/>
    <w:rsid w:val="00A92081"/>
    <w:rsid w:val="00A92636"/>
    <w:rsid w:val="00A930C5"/>
    <w:rsid w:val="00A93F12"/>
    <w:rsid w:val="00A9400F"/>
    <w:rsid w:val="00A95838"/>
    <w:rsid w:val="00AA08AD"/>
    <w:rsid w:val="00AA1032"/>
    <w:rsid w:val="00AA177E"/>
    <w:rsid w:val="00AA1E38"/>
    <w:rsid w:val="00AA3997"/>
    <w:rsid w:val="00AA7CAA"/>
    <w:rsid w:val="00AB30DB"/>
    <w:rsid w:val="00AB3917"/>
    <w:rsid w:val="00AB3C4D"/>
    <w:rsid w:val="00AC00DC"/>
    <w:rsid w:val="00AC3166"/>
    <w:rsid w:val="00AC620A"/>
    <w:rsid w:val="00AC6450"/>
    <w:rsid w:val="00AC6A21"/>
    <w:rsid w:val="00AC6C08"/>
    <w:rsid w:val="00AD054E"/>
    <w:rsid w:val="00AD20DB"/>
    <w:rsid w:val="00AD7A09"/>
    <w:rsid w:val="00AE29DC"/>
    <w:rsid w:val="00AE3A41"/>
    <w:rsid w:val="00AE408C"/>
    <w:rsid w:val="00AE4366"/>
    <w:rsid w:val="00AE45E8"/>
    <w:rsid w:val="00AE4A9C"/>
    <w:rsid w:val="00AE5615"/>
    <w:rsid w:val="00AE7297"/>
    <w:rsid w:val="00AE7C42"/>
    <w:rsid w:val="00AF070D"/>
    <w:rsid w:val="00AF2C37"/>
    <w:rsid w:val="00AF475C"/>
    <w:rsid w:val="00AF6352"/>
    <w:rsid w:val="00AF7E3F"/>
    <w:rsid w:val="00B00FE9"/>
    <w:rsid w:val="00B02AF6"/>
    <w:rsid w:val="00B03F15"/>
    <w:rsid w:val="00B04C45"/>
    <w:rsid w:val="00B067C8"/>
    <w:rsid w:val="00B06996"/>
    <w:rsid w:val="00B06CE6"/>
    <w:rsid w:val="00B07F1B"/>
    <w:rsid w:val="00B07F9F"/>
    <w:rsid w:val="00B106F2"/>
    <w:rsid w:val="00B13149"/>
    <w:rsid w:val="00B14CC9"/>
    <w:rsid w:val="00B152F5"/>
    <w:rsid w:val="00B16270"/>
    <w:rsid w:val="00B17AA7"/>
    <w:rsid w:val="00B20D40"/>
    <w:rsid w:val="00B213A7"/>
    <w:rsid w:val="00B2455C"/>
    <w:rsid w:val="00B246A7"/>
    <w:rsid w:val="00B24C46"/>
    <w:rsid w:val="00B26A0E"/>
    <w:rsid w:val="00B30FC4"/>
    <w:rsid w:val="00B312C4"/>
    <w:rsid w:val="00B31783"/>
    <w:rsid w:val="00B32611"/>
    <w:rsid w:val="00B3278D"/>
    <w:rsid w:val="00B33020"/>
    <w:rsid w:val="00B334CD"/>
    <w:rsid w:val="00B3442C"/>
    <w:rsid w:val="00B345DC"/>
    <w:rsid w:val="00B34D06"/>
    <w:rsid w:val="00B34FE5"/>
    <w:rsid w:val="00B35550"/>
    <w:rsid w:val="00B37214"/>
    <w:rsid w:val="00B37D8A"/>
    <w:rsid w:val="00B4082B"/>
    <w:rsid w:val="00B40BCC"/>
    <w:rsid w:val="00B420B5"/>
    <w:rsid w:val="00B42BCC"/>
    <w:rsid w:val="00B45748"/>
    <w:rsid w:val="00B45BCF"/>
    <w:rsid w:val="00B47268"/>
    <w:rsid w:val="00B47468"/>
    <w:rsid w:val="00B47CD4"/>
    <w:rsid w:val="00B514BA"/>
    <w:rsid w:val="00B52F3A"/>
    <w:rsid w:val="00B542C0"/>
    <w:rsid w:val="00B565E0"/>
    <w:rsid w:val="00B571D3"/>
    <w:rsid w:val="00B601E6"/>
    <w:rsid w:val="00B63914"/>
    <w:rsid w:val="00B654E1"/>
    <w:rsid w:val="00B65DDB"/>
    <w:rsid w:val="00B7059A"/>
    <w:rsid w:val="00B72358"/>
    <w:rsid w:val="00B73567"/>
    <w:rsid w:val="00B74C24"/>
    <w:rsid w:val="00B74EC3"/>
    <w:rsid w:val="00B75616"/>
    <w:rsid w:val="00B75BE8"/>
    <w:rsid w:val="00B7658C"/>
    <w:rsid w:val="00B77F55"/>
    <w:rsid w:val="00B805EA"/>
    <w:rsid w:val="00B8115A"/>
    <w:rsid w:val="00B81CAE"/>
    <w:rsid w:val="00B83D4C"/>
    <w:rsid w:val="00B845A8"/>
    <w:rsid w:val="00B851D0"/>
    <w:rsid w:val="00B911EC"/>
    <w:rsid w:val="00B9281E"/>
    <w:rsid w:val="00B94043"/>
    <w:rsid w:val="00B9488F"/>
    <w:rsid w:val="00B96036"/>
    <w:rsid w:val="00B97B3E"/>
    <w:rsid w:val="00BA1595"/>
    <w:rsid w:val="00BA305B"/>
    <w:rsid w:val="00BA56BE"/>
    <w:rsid w:val="00BA5E07"/>
    <w:rsid w:val="00BA6053"/>
    <w:rsid w:val="00BA6CFA"/>
    <w:rsid w:val="00BB120F"/>
    <w:rsid w:val="00BB5D72"/>
    <w:rsid w:val="00BC0B93"/>
    <w:rsid w:val="00BC1FD6"/>
    <w:rsid w:val="00BC27C7"/>
    <w:rsid w:val="00BC2C05"/>
    <w:rsid w:val="00BC332D"/>
    <w:rsid w:val="00BC42B3"/>
    <w:rsid w:val="00BC5738"/>
    <w:rsid w:val="00BC57E1"/>
    <w:rsid w:val="00BC72A6"/>
    <w:rsid w:val="00BD410B"/>
    <w:rsid w:val="00BD5BFC"/>
    <w:rsid w:val="00BD6215"/>
    <w:rsid w:val="00BD6FA0"/>
    <w:rsid w:val="00BD71BB"/>
    <w:rsid w:val="00BE2178"/>
    <w:rsid w:val="00BE25DC"/>
    <w:rsid w:val="00BE3616"/>
    <w:rsid w:val="00BE3B61"/>
    <w:rsid w:val="00BE3F9B"/>
    <w:rsid w:val="00BE6253"/>
    <w:rsid w:val="00BE6A04"/>
    <w:rsid w:val="00BF090B"/>
    <w:rsid w:val="00BF11A7"/>
    <w:rsid w:val="00BF1E13"/>
    <w:rsid w:val="00BF228F"/>
    <w:rsid w:val="00BF4B34"/>
    <w:rsid w:val="00BF5827"/>
    <w:rsid w:val="00BF5AA1"/>
    <w:rsid w:val="00C00927"/>
    <w:rsid w:val="00C0290E"/>
    <w:rsid w:val="00C02FDD"/>
    <w:rsid w:val="00C03F75"/>
    <w:rsid w:val="00C041E6"/>
    <w:rsid w:val="00C068B6"/>
    <w:rsid w:val="00C07450"/>
    <w:rsid w:val="00C07AC8"/>
    <w:rsid w:val="00C103E6"/>
    <w:rsid w:val="00C10551"/>
    <w:rsid w:val="00C11797"/>
    <w:rsid w:val="00C15B47"/>
    <w:rsid w:val="00C16A55"/>
    <w:rsid w:val="00C21892"/>
    <w:rsid w:val="00C219E5"/>
    <w:rsid w:val="00C27854"/>
    <w:rsid w:val="00C3401D"/>
    <w:rsid w:val="00C35629"/>
    <w:rsid w:val="00C35B3C"/>
    <w:rsid w:val="00C37FFB"/>
    <w:rsid w:val="00C41389"/>
    <w:rsid w:val="00C427EC"/>
    <w:rsid w:val="00C4489D"/>
    <w:rsid w:val="00C4578D"/>
    <w:rsid w:val="00C45E91"/>
    <w:rsid w:val="00C463A1"/>
    <w:rsid w:val="00C52535"/>
    <w:rsid w:val="00C52703"/>
    <w:rsid w:val="00C5376F"/>
    <w:rsid w:val="00C54857"/>
    <w:rsid w:val="00C5572F"/>
    <w:rsid w:val="00C56279"/>
    <w:rsid w:val="00C62A0F"/>
    <w:rsid w:val="00C631AB"/>
    <w:rsid w:val="00C6320C"/>
    <w:rsid w:val="00C63687"/>
    <w:rsid w:val="00C63CD9"/>
    <w:rsid w:val="00C63F77"/>
    <w:rsid w:val="00C67EFA"/>
    <w:rsid w:val="00C7061C"/>
    <w:rsid w:val="00C71E67"/>
    <w:rsid w:val="00C738AE"/>
    <w:rsid w:val="00C73A2E"/>
    <w:rsid w:val="00C760CA"/>
    <w:rsid w:val="00C76A2A"/>
    <w:rsid w:val="00C76FC7"/>
    <w:rsid w:val="00C828D5"/>
    <w:rsid w:val="00C82E25"/>
    <w:rsid w:val="00C83EB5"/>
    <w:rsid w:val="00C84E34"/>
    <w:rsid w:val="00C8694F"/>
    <w:rsid w:val="00C86BC1"/>
    <w:rsid w:val="00C87636"/>
    <w:rsid w:val="00C90826"/>
    <w:rsid w:val="00C90A67"/>
    <w:rsid w:val="00C923FE"/>
    <w:rsid w:val="00C929CE"/>
    <w:rsid w:val="00C93192"/>
    <w:rsid w:val="00C97231"/>
    <w:rsid w:val="00C974DB"/>
    <w:rsid w:val="00C976AD"/>
    <w:rsid w:val="00CA0101"/>
    <w:rsid w:val="00CA0AF9"/>
    <w:rsid w:val="00CA0B8D"/>
    <w:rsid w:val="00CA1876"/>
    <w:rsid w:val="00CA4C97"/>
    <w:rsid w:val="00CA6B54"/>
    <w:rsid w:val="00CB00CB"/>
    <w:rsid w:val="00CB0715"/>
    <w:rsid w:val="00CB20E5"/>
    <w:rsid w:val="00CB2191"/>
    <w:rsid w:val="00CB3409"/>
    <w:rsid w:val="00CB63B9"/>
    <w:rsid w:val="00CB7015"/>
    <w:rsid w:val="00CB706F"/>
    <w:rsid w:val="00CB7C40"/>
    <w:rsid w:val="00CC0C8D"/>
    <w:rsid w:val="00CC4C80"/>
    <w:rsid w:val="00CC699F"/>
    <w:rsid w:val="00CC6DA6"/>
    <w:rsid w:val="00CD0576"/>
    <w:rsid w:val="00CD145F"/>
    <w:rsid w:val="00CD6191"/>
    <w:rsid w:val="00CD6B09"/>
    <w:rsid w:val="00CD7FC0"/>
    <w:rsid w:val="00CE0565"/>
    <w:rsid w:val="00CE0EB3"/>
    <w:rsid w:val="00CE27F5"/>
    <w:rsid w:val="00CE3120"/>
    <w:rsid w:val="00CE3C66"/>
    <w:rsid w:val="00CE3D06"/>
    <w:rsid w:val="00CE51A8"/>
    <w:rsid w:val="00CE560C"/>
    <w:rsid w:val="00CE66C6"/>
    <w:rsid w:val="00CE759A"/>
    <w:rsid w:val="00CE7EC6"/>
    <w:rsid w:val="00CF07C2"/>
    <w:rsid w:val="00CF0877"/>
    <w:rsid w:val="00CF1E16"/>
    <w:rsid w:val="00CF3DBE"/>
    <w:rsid w:val="00CF4272"/>
    <w:rsid w:val="00CF5885"/>
    <w:rsid w:val="00CF6A63"/>
    <w:rsid w:val="00CF6D25"/>
    <w:rsid w:val="00CF7E60"/>
    <w:rsid w:val="00D02C2D"/>
    <w:rsid w:val="00D05063"/>
    <w:rsid w:val="00D05666"/>
    <w:rsid w:val="00D058B7"/>
    <w:rsid w:val="00D059C3"/>
    <w:rsid w:val="00D07274"/>
    <w:rsid w:val="00D10880"/>
    <w:rsid w:val="00D1349D"/>
    <w:rsid w:val="00D13D47"/>
    <w:rsid w:val="00D14092"/>
    <w:rsid w:val="00D17630"/>
    <w:rsid w:val="00D17BBB"/>
    <w:rsid w:val="00D201C0"/>
    <w:rsid w:val="00D206FB"/>
    <w:rsid w:val="00D20958"/>
    <w:rsid w:val="00D2148D"/>
    <w:rsid w:val="00D214F9"/>
    <w:rsid w:val="00D21D4B"/>
    <w:rsid w:val="00D226D5"/>
    <w:rsid w:val="00D26157"/>
    <w:rsid w:val="00D26F39"/>
    <w:rsid w:val="00D30E66"/>
    <w:rsid w:val="00D311C7"/>
    <w:rsid w:val="00D31AF1"/>
    <w:rsid w:val="00D31E3D"/>
    <w:rsid w:val="00D327C9"/>
    <w:rsid w:val="00D3438B"/>
    <w:rsid w:val="00D35553"/>
    <w:rsid w:val="00D35B80"/>
    <w:rsid w:val="00D37F65"/>
    <w:rsid w:val="00D40110"/>
    <w:rsid w:val="00D401EB"/>
    <w:rsid w:val="00D40DE4"/>
    <w:rsid w:val="00D41ED0"/>
    <w:rsid w:val="00D4459F"/>
    <w:rsid w:val="00D44EEE"/>
    <w:rsid w:val="00D450EB"/>
    <w:rsid w:val="00D46A60"/>
    <w:rsid w:val="00D46D7E"/>
    <w:rsid w:val="00D50064"/>
    <w:rsid w:val="00D514D9"/>
    <w:rsid w:val="00D5174A"/>
    <w:rsid w:val="00D552EF"/>
    <w:rsid w:val="00D55460"/>
    <w:rsid w:val="00D561A8"/>
    <w:rsid w:val="00D564EF"/>
    <w:rsid w:val="00D60376"/>
    <w:rsid w:val="00D610D3"/>
    <w:rsid w:val="00D630DC"/>
    <w:rsid w:val="00D64EAF"/>
    <w:rsid w:val="00D67270"/>
    <w:rsid w:val="00D7058A"/>
    <w:rsid w:val="00D70CE5"/>
    <w:rsid w:val="00D70E43"/>
    <w:rsid w:val="00D72642"/>
    <w:rsid w:val="00D730BD"/>
    <w:rsid w:val="00D74080"/>
    <w:rsid w:val="00D745C5"/>
    <w:rsid w:val="00D7473D"/>
    <w:rsid w:val="00D754B5"/>
    <w:rsid w:val="00D7566E"/>
    <w:rsid w:val="00D757C1"/>
    <w:rsid w:val="00D75D67"/>
    <w:rsid w:val="00D7606D"/>
    <w:rsid w:val="00D7675C"/>
    <w:rsid w:val="00D8016F"/>
    <w:rsid w:val="00D8068C"/>
    <w:rsid w:val="00D807C5"/>
    <w:rsid w:val="00D82B6E"/>
    <w:rsid w:val="00D9022F"/>
    <w:rsid w:val="00D92A5C"/>
    <w:rsid w:val="00D931BD"/>
    <w:rsid w:val="00D9336F"/>
    <w:rsid w:val="00D9426E"/>
    <w:rsid w:val="00D9528A"/>
    <w:rsid w:val="00D95F00"/>
    <w:rsid w:val="00D96364"/>
    <w:rsid w:val="00D96FDB"/>
    <w:rsid w:val="00D974B9"/>
    <w:rsid w:val="00DA2501"/>
    <w:rsid w:val="00DA2612"/>
    <w:rsid w:val="00DA7522"/>
    <w:rsid w:val="00DB3F00"/>
    <w:rsid w:val="00DB5003"/>
    <w:rsid w:val="00DB74C4"/>
    <w:rsid w:val="00DC1CEF"/>
    <w:rsid w:val="00DC2F02"/>
    <w:rsid w:val="00DC6DBA"/>
    <w:rsid w:val="00DC7191"/>
    <w:rsid w:val="00DD33FD"/>
    <w:rsid w:val="00DD56D0"/>
    <w:rsid w:val="00DD57C3"/>
    <w:rsid w:val="00DD728A"/>
    <w:rsid w:val="00DE0667"/>
    <w:rsid w:val="00DE2432"/>
    <w:rsid w:val="00DE2724"/>
    <w:rsid w:val="00DE39E8"/>
    <w:rsid w:val="00DE4096"/>
    <w:rsid w:val="00DE4878"/>
    <w:rsid w:val="00DF0583"/>
    <w:rsid w:val="00DF3647"/>
    <w:rsid w:val="00DF415F"/>
    <w:rsid w:val="00E00C38"/>
    <w:rsid w:val="00E011CB"/>
    <w:rsid w:val="00E02B12"/>
    <w:rsid w:val="00E05CD8"/>
    <w:rsid w:val="00E10203"/>
    <w:rsid w:val="00E1258F"/>
    <w:rsid w:val="00E12F36"/>
    <w:rsid w:val="00E1573A"/>
    <w:rsid w:val="00E15987"/>
    <w:rsid w:val="00E167A7"/>
    <w:rsid w:val="00E17A78"/>
    <w:rsid w:val="00E211FC"/>
    <w:rsid w:val="00E21709"/>
    <w:rsid w:val="00E2416F"/>
    <w:rsid w:val="00E24879"/>
    <w:rsid w:val="00E25559"/>
    <w:rsid w:val="00E2664B"/>
    <w:rsid w:val="00E30C49"/>
    <w:rsid w:val="00E33BCC"/>
    <w:rsid w:val="00E36268"/>
    <w:rsid w:val="00E37837"/>
    <w:rsid w:val="00E378CA"/>
    <w:rsid w:val="00E405C2"/>
    <w:rsid w:val="00E409C0"/>
    <w:rsid w:val="00E40DD3"/>
    <w:rsid w:val="00E4307C"/>
    <w:rsid w:val="00E43489"/>
    <w:rsid w:val="00E435E8"/>
    <w:rsid w:val="00E43C4D"/>
    <w:rsid w:val="00E4433E"/>
    <w:rsid w:val="00E44E16"/>
    <w:rsid w:val="00E47F55"/>
    <w:rsid w:val="00E5060B"/>
    <w:rsid w:val="00E51E8D"/>
    <w:rsid w:val="00E530C0"/>
    <w:rsid w:val="00E53505"/>
    <w:rsid w:val="00E55262"/>
    <w:rsid w:val="00E57F93"/>
    <w:rsid w:val="00E61CDB"/>
    <w:rsid w:val="00E62D18"/>
    <w:rsid w:val="00E6395E"/>
    <w:rsid w:val="00E63E57"/>
    <w:rsid w:val="00E659EB"/>
    <w:rsid w:val="00E66D70"/>
    <w:rsid w:val="00E711A2"/>
    <w:rsid w:val="00E73024"/>
    <w:rsid w:val="00E734FF"/>
    <w:rsid w:val="00E73C0B"/>
    <w:rsid w:val="00E750D3"/>
    <w:rsid w:val="00E75804"/>
    <w:rsid w:val="00E767BB"/>
    <w:rsid w:val="00E76C81"/>
    <w:rsid w:val="00E814A0"/>
    <w:rsid w:val="00E81ECF"/>
    <w:rsid w:val="00E84DBB"/>
    <w:rsid w:val="00E8511D"/>
    <w:rsid w:val="00E858C5"/>
    <w:rsid w:val="00E86137"/>
    <w:rsid w:val="00E867F2"/>
    <w:rsid w:val="00E86D92"/>
    <w:rsid w:val="00E873E9"/>
    <w:rsid w:val="00E87D7F"/>
    <w:rsid w:val="00E934FB"/>
    <w:rsid w:val="00E9470D"/>
    <w:rsid w:val="00E94F8A"/>
    <w:rsid w:val="00E95356"/>
    <w:rsid w:val="00E96151"/>
    <w:rsid w:val="00E96F8C"/>
    <w:rsid w:val="00EA117D"/>
    <w:rsid w:val="00EA1DB9"/>
    <w:rsid w:val="00EA28B1"/>
    <w:rsid w:val="00EA4117"/>
    <w:rsid w:val="00EA489E"/>
    <w:rsid w:val="00EA4E60"/>
    <w:rsid w:val="00EB0897"/>
    <w:rsid w:val="00EB0909"/>
    <w:rsid w:val="00EB0CC5"/>
    <w:rsid w:val="00EB3058"/>
    <w:rsid w:val="00EB4883"/>
    <w:rsid w:val="00EB51E2"/>
    <w:rsid w:val="00EB612C"/>
    <w:rsid w:val="00EB673C"/>
    <w:rsid w:val="00EB6C9B"/>
    <w:rsid w:val="00EB6D7C"/>
    <w:rsid w:val="00EC2072"/>
    <w:rsid w:val="00EC2603"/>
    <w:rsid w:val="00EC2B23"/>
    <w:rsid w:val="00EC2F94"/>
    <w:rsid w:val="00EC3624"/>
    <w:rsid w:val="00EC7018"/>
    <w:rsid w:val="00EC750A"/>
    <w:rsid w:val="00EC7B13"/>
    <w:rsid w:val="00ED01B3"/>
    <w:rsid w:val="00ED209D"/>
    <w:rsid w:val="00ED2D9B"/>
    <w:rsid w:val="00ED34E4"/>
    <w:rsid w:val="00ED3D90"/>
    <w:rsid w:val="00ED4037"/>
    <w:rsid w:val="00ED5D4D"/>
    <w:rsid w:val="00ED5F3C"/>
    <w:rsid w:val="00ED6390"/>
    <w:rsid w:val="00ED6931"/>
    <w:rsid w:val="00ED74DC"/>
    <w:rsid w:val="00EE0B6C"/>
    <w:rsid w:val="00EE1BD9"/>
    <w:rsid w:val="00EE2490"/>
    <w:rsid w:val="00EE2B8E"/>
    <w:rsid w:val="00EE50BB"/>
    <w:rsid w:val="00EF14FC"/>
    <w:rsid w:val="00EF1AFD"/>
    <w:rsid w:val="00EF2E37"/>
    <w:rsid w:val="00EF4992"/>
    <w:rsid w:val="00EF5604"/>
    <w:rsid w:val="00EF58C8"/>
    <w:rsid w:val="00EF79A4"/>
    <w:rsid w:val="00F0020A"/>
    <w:rsid w:val="00F01149"/>
    <w:rsid w:val="00F024BB"/>
    <w:rsid w:val="00F02C7E"/>
    <w:rsid w:val="00F03089"/>
    <w:rsid w:val="00F04D91"/>
    <w:rsid w:val="00F06F5A"/>
    <w:rsid w:val="00F10AE6"/>
    <w:rsid w:val="00F10D9E"/>
    <w:rsid w:val="00F11B82"/>
    <w:rsid w:val="00F216B9"/>
    <w:rsid w:val="00F218AB"/>
    <w:rsid w:val="00F22930"/>
    <w:rsid w:val="00F237B8"/>
    <w:rsid w:val="00F23875"/>
    <w:rsid w:val="00F23B8A"/>
    <w:rsid w:val="00F24489"/>
    <w:rsid w:val="00F25A1C"/>
    <w:rsid w:val="00F30E9D"/>
    <w:rsid w:val="00F335B4"/>
    <w:rsid w:val="00F339B8"/>
    <w:rsid w:val="00F34B41"/>
    <w:rsid w:val="00F34CF7"/>
    <w:rsid w:val="00F35C16"/>
    <w:rsid w:val="00F35EB0"/>
    <w:rsid w:val="00F3742F"/>
    <w:rsid w:val="00F376D7"/>
    <w:rsid w:val="00F37AD8"/>
    <w:rsid w:val="00F40020"/>
    <w:rsid w:val="00F4081F"/>
    <w:rsid w:val="00F4164B"/>
    <w:rsid w:val="00F417A0"/>
    <w:rsid w:val="00F42236"/>
    <w:rsid w:val="00F42FF1"/>
    <w:rsid w:val="00F435E8"/>
    <w:rsid w:val="00F4417F"/>
    <w:rsid w:val="00F44976"/>
    <w:rsid w:val="00F45EA1"/>
    <w:rsid w:val="00F46576"/>
    <w:rsid w:val="00F46B01"/>
    <w:rsid w:val="00F5003D"/>
    <w:rsid w:val="00F52698"/>
    <w:rsid w:val="00F528D2"/>
    <w:rsid w:val="00F53632"/>
    <w:rsid w:val="00F538DD"/>
    <w:rsid w:val="00F5422B"/>
    <w:rsid w:val="00F54BE5"/>
    <w:rsid w:val="00F54FA1"/>
    <w:rsid w:val="00F554B9"/>
    <w:rsid w:val="00F55DEC"/>
    <w:rsid w:val="00F566B4"/>
    <w:rsid w:val="00F57BB9"/>
    <w:rsid w:val="00F57FD8"/>
    <w:rsid w:val="00F607F0"/>
    <w:rsid w:val="00F61342"/>
    <w:rsid w:val="00F61581"/>
    <w:rsid w:val="00F63155"/>
    <w:rsid w:val="00F633D9"/>
    <w:rsid w:val="00F63B29"/>
    <w:rsid w:val="00F6596B"/>
    <w:rsid w:val="00F65D0C"/>
    <w:rsid w:val="00F70896"/>
    <w:rsid w:val="00F71235"/>
    <w:rsid w:val="00F73141"/>
    <w:rsid w:val="00F736F4"/>
    <w:rsid w:val="00F73B94"/>
    <w:rsid w:val="00F73DDB"/>
    <w:rsid w:val="00F73FEA"/>
    <w:rsid w:val="00F7418A"/>
    <w:rsid w:val="00F750B4"/>
    <w:rsid w:val="00F7539E"/>
    <w:rsid w:val="00F754B8"/>
    <w:rsid w:val="00F804DB"/>
    <w:rsid w:val="00F84510"/>
    <w:rsid w:val="00F84FF5"/>
    <w:rsid w:val="00F86282"/>
    <w:rsid w:val="00F86BA1"/>
    <w:rsid w:val="00F90DDE"/>
    <w:rsid w:val="00F914EB"/>
    <w:rsid w:val="00F9176D"/>
    <w:rsid w:val="00F927FD"/>
    <w:rsid w:val="00F94C74"/>
    <w:rsid w:val="00F95D75"/>
    <w:rsid w:val="00F95F7B"/>
    <w:rsid w:val="00F96696"/>
    <w:rsid w:val="00F971CC"/>
    <w:rsid w:val="00F97EFD"/>
    <w:rsid w:val="00F97FD4"/>
    <w:rsid w:val="00FA1E84"/>
    <w:rsid w:val="00FA1F82"/>
    <w:rsid w:val="00FA3643"/>
    <w:rsid w:val="00FA6C15"/>
    <w:rsid w:val="00FB2ED8"/>
    <w:rsid w:val="00FB5651"/>
    <w:rsid w:val="00FB5BC7"/>
    <w:rsid w:val="00FB69D8"/>
    <w:rsid w:val="00FB6BE5"/>
    <w:rsid w:val="00FB6E04"/>
    <w:rsid w:val="00FC0FDC"/>
    <w:rsid w:val="00FC11A7"/>
    <w:rsid w:val="00FC1F3D"/>
    <w:rsid w:val="00FC4090"/>
    <w:rsid w:val="00FC614E"/>
    <w:rsid w:val="00FC7B21"/>
    <w:rsid w:val="00FD0F5D"/>
    <w:rsid w:val="00FD759D"/>
    <w:rsid w:val="00FD7FBC"/>
    <w:rsid w:val="00FE221E"/>
    <w:rsid w:val="00FE5713"/>
    <w:rsid w:val="00FE58C1"/>
    <w:rsid w:val="00FE5D92"/>
    <w:rsid w:val="00FE5F42"/>
    <w:rsid w:val="00FE6806"/>
    <w:rsid w:val="00FE6978"/>
    <w:rsid w:val="00FE7AD7"/>
    <w:rsid w:val="00FF0307"/>
    <w:rsid w:val="00FF0A97"/>
    <w:rsid w:val="00FF2771"/>
    <w:rsid w:val="00FF36BC"/>
    <w:rsid w:val="00FF3C2F"/>
    <w:rsid w:val="00FF580F"/>
    <w:rsid w:val="00FF638D"/>
    <w:rsid w:val="00FF6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6EA59C-6D89-4A9A-9FAD-15273214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A92"/>
    <w:pPr>
      <w:ind w:left="720"/>
      <w:contextualSpacing/>
    </w:pPr>
  </w:style>
  <w:style w:type="paragraph" w:styleId="Header">
    <w:name w:val="header"/>
    <w:basedOn w:val="Normal"/>
    <w:link w:val="HeaderChar"/>
    <w:uiPriority w:val="99"/>
    <w:unhideWhenUsed/>
    <w:rsid w:val="009B7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A92"/>
  </w:style>
  <w:style w:type="paragraph" w:styleId="Footer">
    <w:name w:val="footer"/>
    <w:basedOn w:val="Normal"/>
    <w:link w:val="FooterChar"/>
    <w:uiPriority w:val="99"/>
    <w:unhideWhenUsed/>
    <w:rsid w:val="009B7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A92"/>
  </w:style>
  <w:style w:type="paragraph" w:styleId="BalloonText">
    <w:name w:val="Balloon Text"/>
    <w:basedOn w:val="Normal"/>
    <w:link w:val="BalloonTextChar"/>
    <w:uiPriority w:val="99"/>
    <w:semiHidden/>
    <w:unhideWhenUsed/>
    <w:rsid w:val="009B7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A92"/>
    <w:rPr>
      <w:rFonts w:ascii="Tahoma" w:hAnsi="Tahoma" w:cs="Tahoma"/>
      <w:sz w:val="16"/>
      <w:szCs w:val="16"/>
    </w:rPr>
  </w:style>
  <w:style w:type="character" w:styleId="Hyperlink">
    <w:name w:val="Hyperlink"/>
    <w:basedOn w:val="DefaultParagraphFont"/>
    <w:uiPriority w:val="99"/>
    <w:unhideWhenUsed/>
    <w:rsid w:val="00D8016F"/>
    <w:rPr>
      <w:color w:val="0000FF" w:themeColor="hyperlink"/>
      <w:u w:val="single"/>
    </w:rPr>
  </w:style>
  <w:style w:type="character" w:styleId="FollowedHyperlink">
    <w:name w:val="FollowedHyperlink"/>
    <w:basedOn w:val="DefaultParagraphFont"/>
    <w:uiPriority w:val="99"/>
    <w:semiHidden/>
    <w:unhideWhenUsed/>
    <w:rsid w:val="00D801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998328">
      <w:bodyDiv w:val="1"/>
      <w:marLeft w:val="0"/>
      <w:marRight w:val="0"/>
      <w:marTop w:val="0"/>
      <w:marBottom w:val="0"/>
      <w:divBdr>
        <w:top w:val="none" w:sz="0" w:space="0" w:color="auto"/>
        <w:left w:val="none" w:sz="0" w:space="0" w:color="auto"/>
        <w:bottom w:val="none" w:sz="0" w:space="0" w:color="auto"/>
        <w:right w:val="none" w:sz="0" w:space="0" w:color="auto"/>
      </w:divBdr>
    </w:div>
    <w:div w:id="998078260">
      <w:bodyDiv w:val="1"/>
      <w:marLeft w:val="0"/>
      <w:marRight w:val="0"/>
      <w:marTop w:val="0"/>
      <w:marBottom w:val="0"/>
      <w:divBdr>
        <w:top w:val="none" w:sz="0" w:space="0" w:color="auto"/>
        <w:left w:val="none" w:sz="0" w:space="0" w:color="auto"/>
        <w:bottom w:val="none" w:sz="0" w:space="0" w:color="auto"/>
        <w:right w:val="none" w:sz="0" w:space="0" w:color="auto"/>
      </w:divBdr>
    </w:div>
    <w:div w:id="1116483833">
      <w:bodyDiv w:val="1"/>
      <w:marLeft w:val="0"/>
      <w:marRight w:val="0"/>
      <w:marTop w:val="0"/>
      <w:marBottom w:val="0"/>
      <w:divBdr>
        <w:top w:val="none" w:sz="0" w:space="0" w:color="auto"/>
        <w:left w:val="none" w:sz="0" w:space="0" w:color="auto"/>
        <w:bottom w:val="none" w:sz="0" w:space="0" w:color="auto"/>
        <w:right w:val="none" w:sz="0" w:space="0" w:color="auto"/>
      </w:divBdr>
    </w:div>
    <w:div w:id="1631007577">
      <w:bodyDiv w:val="1"/>
      <w:marLeft w:val="0"/>
      <w:marRight w:val="0"/>
      <w:marTop w:val="0"/>
      <w:marBottom w:val="0"/>
      <w:divBdr>
        <w:top w:val="none" w:sz="0" w:space="0" w:color="auto"/>
        <w:left w:val="none" w:sz="0" w:space="0" w:color="auto"/>
        <w:bottom w:val="none" w:sz="0" w:space="0" w:color="auto"/>
        <w:right w:val="none" w:sz="0" w:space="0" w:color="auto"/>
      </w:divBdr>
      <w:divsChild>
        <w:div w:id="518617559">
          <w:marLeft w:val="605"/>
          <w:marRight w:val="0"/>
          <w:marTop w:val="173"/>
          <w:marBottom w:val="0"/>
          <w:divBdr>
            <w:top w:val="none" w:sz="0" w:space="0" w:color="auto"/>
            <w:left w:val="none" w:sz="0" w:space="0" w:color="auto"/>
            <w:bottom w:val="none" w:sz="0" w:space="0" w:color="auto"/>
            <w:right w:val="none" w:sz="0" w:space="0" w:color="auto"/>
          </w:divBdr>
        </w:div>
        <w:div w:id="1361007721">
          <w:marLeft w:val="605"/>
          <w:marRight w:val="0"/>
          <w:marTop w:val="173"/>
          <w:marBottom w:val="0"/>
          <w:divBdr>
            <w:top w:val="none" w:sz="0" w:space="0" w:color="auto"/>
            <w:left w:val="none" w:sz="0" w:space="0" w:color="auto"/>
            <w:bottom w:val="none" w:sz="0" w:space="0" w:color="auto"/>
            <w:right w:val="none" w:sz="0" w:space="0" w:color="auto"/>
          </w:divBdr>
        </w:div>
        <w:div w:id="489450115">
          <w:marLeft w:val="605"/>
          <w:marRight w:val="0"/>
          <w:marTop w:val="173"/>
          <w:marBottom w:val="0"/>
          <w:divBdr>
            <w:top w:val="none" w:sz="0" w:space="0" w:color="auto"/>
            <w:left w:val="none" w:sz="0" w:space="0" w:color="auto"/>
            <w:bottom w:val="none" w:sz="0" w:space="0" w:color="auto"/>
            <w:right w:val="none" w:sz="0" w:space="0" w:color="auto"/>
          </w:divBdr>
        </w:div>
        <w:div w:id="304286183">
          <w:marLeft w:val="605"/>
          <w:marRight w:val="0"/>
          <w:marTop w:val="173"/>
          <w:marBottom w:val="0"/>
          <w:divBdr>
            <w:top w:val="none" w:sz="0" w:space="0" w:color="auto"/>
            <w:left w:val="none" w:sz="0" w:space="0" w:color="auto"/>
            <w:bottom w:val="none" w:sz="0" w:space="0" w:color="auto"/>
            <w:right w:val="none" w:sz="0" w:space="0" w:color="auto"/>
          </w:divBdr>
        </w:div>
      </w:divsChild>
    </w:div>
    <w:div w:id="193246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9PZpA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68D49-EAB0-466C-8462-4FFDF925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oorman, Mary (K12)</cp:lastModifiedBy>
  <cp:revision>2</cp:revision>
  <cp:lastPrinted>2019-02-06T16:38:00Z</cp:lastPrinted>
  <dcterms:created xsi:type="dcterms:W3CDTF">2019-02-13T17:30:00Z</dcterms:created>
  <dcterms:modified xsi:type="dcterms:W3CDTF">2019-02-13T17:30:00Z</dcterms:modified>
</cp:coreProperties>
</file>